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65B8" w14:textId="77777777" w:rsidR="00391583" w:rsidRPr="008E529F" w:rsidRDefault="00391583" w:rsidP="00B54024">
      <w:pPr>
        <w:spacing w:line="240" w:lineRule="auto"/>
        <w:ind w:right="4536" w:firstLine="0"/>
        <w:rPr>
          <w:rFonts w:ascii="Times New Roman" w:hAnsi="Times New Roman" w:cs="Times New Roman"/>
          <w:sz w:val="16"/>
          <w:szCs w:val="16"/>
        </w:rPr>
      </w:pPr>
    </w:p>
    <w:p w14:paraId="7ECB5F24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B0DD685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CEBA2A1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6CACD0F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D2998BC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FD5276E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F569D93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8E7D87D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68DCD9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EED3577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D28FEC2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6A52A7F" w14:textId="77777777" w:rsidR="00603855" w:rsidRDefault="00603855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2CCA">
        <w:rPr>
          <w:rFonts w:ascii="Times New Roman" w:hAnsi="Times New Roman" w:cs="Times New Roman"/>
          <w:sz w:val="28"/>
          <w:szCs w:val="28"/>
        </w:rPr>
        <w:t xml:space="preserve">Про закріплення на праві узуфрукту будівлі </w:t>
      </w:r>
    </w:p>
    <w:p w14:paraId="495C1E22" w14:textId="77777777" w:rsidR="00603855" w:rsidRDefault="00603855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2CCA">
        <w:rPr>
          <w:rFonts w:ascii="Times New Roman" w:hAnsi="Times New Roman" w:cs="Times New Roman"/>
          <w:sz w:val="28"/>
          <w:szCs w:val="28"/>
        </w:rPr>
        <w:t>медичного профілакторі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CCA">
        <w:rPr>
          <w:rFonts w:ascii="Times New Roman" w:hAnsi="Times New Roman" w:cs="Times New Roman"/>
          <w:sz w:val="28"/>
          <w:szCs w:val="28"/>
        </w:rPr>
        <w:t xml:space="preserve"> що розташ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CC994" w14:textId="77777777" w:rsidR="00603855" w:rsidRDefault="00603855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2CCA">
        <w:rPr>
          <w:rFonts w:ascii="Times New Roman" w:hAnsi="Times New Roman" w:cs="Times New Roman"/>
          <w:sz w:val="28"/>
          <w:szCs w:val="28"/>
        </w:rPr>
        <w:t xml:space="preserve">за адресою: Одеська область, Одеський район, </w:t>
      </w:r>
    </w:p>
    <w:p w14:paraId="61A0FD37" w14:textId="1DA55FA9" w:rsidR="00603855" w:rsidRDefault="00603855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2CCA">
        <w:rPr>
          <w:rFonts w:ascii="Times New Roman" w:hAnsi="Times New Roman" w:cs="Times New Roman"/>
          <w:sz w:val="28"/>
          <w:szCs w:val="28"/>
        </w:rPr>
        <w:t>селищ</w:t>
      </w:r>
      <w:r>
        <w:rPr>
          <w:rFonts w:ascii="Times New Roman" w:hAnsi="Times New Roman" w:cs="Times New Roman"/>
          <w:sz w:val="28"/>
          <w:szCs w:val="28"/>
        </w:rPr>
        <w:t>е Авангард, вул. Фруктова, буд.</w:t>
      </w:r>
      <w:r w:rsidRPr="00032CCA">
        <w:rPr>
          <w:rFonts w:ascii="Times New Roman" w:hAnsi="Times New Roman" w:cs="Times New Roman"/>
          <w:sz w:val="28"/>
          <w:szCs w:val="28"/>
        </w:rPr>
        <w:t>7</w:t>
      </w:r>
    </w:p>
    <w:p w14:paraId="781F1918" w14:textId="77777777" w:rsidR="00603855" w:rsidRPr="00A46FE9" w:rsidRDefault="00603855" w:rsidP="00B54024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5C12A00F" w14:textId="0FAD06DD" w:rsidR="00E01599" w:rsidRDefault="00E01599" w:rsidP="00B5402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657E">
        <w:rPr>
          <w:rFonts w:ascii="Times New Roman" w:hAnsi="Times New Roman" w:cs="Times New Roman"/>
          <w:sz w:val="28"/>
          <w:szCs w:val="28"/>
        </w:rPr>
        <w:t xml:space="preserve">На підставі </w:t>
      </w:r>
      <w:r>
        <w:rPr>
          <w:rFonts w:ascii="Times New Roman" w:hAnsi="Times New Roman" w:cs="Times New Roman"/>
          <w:sz w:val="28"/>
          <w:szCs w:val="28"/>
        </w:rPr>
        <w:t>клопотання директора Комунального некомерційного підприємства «Авангардівська амбулаторія загальної практики-сімейної медицини» Авангардівської селищної ради, керуючись ст.</w:t>
      </w:r>
      <w:r w:rsidR="00774740">
        <w:rPr>
          <w:rFonts w:ascii="Times New Roman" w:hAnsi="Times New Roman" w:cs="Times New Roman"/>
          <w:sz w:val="28"/>
          <w:szCs w:val="28"/>
        </w:rPr>
        <w:t xml:space="preserve">ст. 10, 25, </w:t>
      </w:r>
      <w:r>
        <w:rPr>
          <w:rFonts w:ascii="Times New Roman" w:hAnsi="Times New Roman" w:cs="Times New Roman"/>
          <w:sz w:val="28"/>
          <w:szCs w:val="28"/>
        </w:rPr>
        <w:t xml:space="preserve">26, </w:t>
      </w:r>
      <w:r w:rsidR="00774740">
        <w:rPr>
          <w:rFonts w:ascii="Times New Roman" w:hAnsi="Times New Roman" w:cs="Times New Roman"/>
          <w:sz w:val="28"/>
          <w:szCs w:val="28"/>
        </w:rPr>
        <w:t xml:space="preserve">59, </w:t>
      </w:r>
      <w:r>
        <w:rPr>
          <w:rFonts w:ascii="Times New Roman" w:hAnsi="Times New Roman" w:cs="Times New Roman"/>
          <w:sz w:val="28"/>
          <w:szCs w:val="28"/>
        </w:rPr>
        <w:t xml:space="preserve">60 Закону України «Про місцеве самоврядування в Україні», </w:t>
      </w:r>
      <w:r w:rsidR="001F28F0">
        <w:rPr>
          <w:rFonts w:ascii="Times New Roman" w:hAnsi="Times New Roman" w:cs="Times New Roman"/>
          <w:sz w:val="28"/>
          <w:szCs w:val="28"/>
        </w:rPr>
        <w:t xml:space="preserve">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від 09.01.2025 № 4196-ІХ, </w:t>
      </w:r>
      <w:r w:rsidR="00BE48A4">
        <w:rPr>
          <w:rFonts w:ascii="Times New Roman" w:hAnsi="Times New Roman" w:cs="Times New Roman"/>
          <w:sz w:val="28"/>
          <w:szCs w:val="28"/>
        </w:rPr>
        <w:t xml:space="preserve">Цивільним кодексом України, </w:t>
      </w:r>
      <w:r w:rsidR="00AB70CB">
        <w:rPr>
          <w:rFonts w:ascii="Times New Roman" w:hAnsi="Times New Roman" w:cs="Times New Roman"/>
          <w:sz w:val="28"/>
          <w:szCs w:val="28"/>
        </w:rPr>
        <w:t>враховуючи, що рішення Авангардівської селищної ради Одеського району Одеської області від 15.09.2025 № 3843-</w:t>
      </w:r>
      <w:r w:rsidR="00AB70C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B70CB">
        <w:rPr>
          <w:rFonts w:ascii="Times New Roman" w:hAnsi="Times New Roman" w:cs="Times New Roman"/>
          <w:sz w:val="28"/>
          <w:szCs w:val="28"/>
        </w:rPr>
        <w:t xml:space="preserve"> «</w:t>
      </w:r>
      <w:r w:rsidR="00AB70CB" w:rsidRPr="004B394E">
        <w:rPr>
          <w:rFonts w:ascii="Times New Roman" w:hAnsi="Times New Roman" w:cs="Times New Roman"/>
          <w:sz w:val="28"/>
          <w:szCs w:val="28"/>
        </w:rPr>
        <w:t>Про закріплення на праві узуфрукту будівлі медичного профілакторію, що розташована за адресою: Одеська область, Одеський район, селище Авангард, вул. Фруктова, буд. 7, що відноситься до комунальної власності Авангардівської селищної ради, та перебуває на балансі Комунального некомерційного підприємства «Авангардівська амбулаторія загальної практики – сімейної медицини» Авангардівської селищної ради</w:t>
      </w:r>
      <w:r w:rsidR="00AB70CB">
        <w:rPr>
          <w:rFonts w:ascii="Times New Roman" w:hAnsi="Times New Roman" w:cs="Times New Roman"/>
          <w:sz w:val="28"/>
          <w:szCs w:val="28"/>
        </w:rPr>
        <w:t>» не було реалізовано</w:t>
      </w:r>
      <w:r w:rsidR="00AB70CB" w:rsidRPr="00AB70CB">
        <w:rPr>
          <w:rFonts w:ascii="Times New Roman" w:hAnsi="Times New Roman" w:cs="Times New Roman"/>
          <w:sz w:val="28"/>
          <w:szCs w:val="28"/>
        </w:rPr>
        <w:t xml:space="preserve"> </w:t>
      </w:r>
      <w:r w:rsidR="00AB70CB">
        <w:rPr>
          <w:rFonts w:ascii="Times New Roman" w:hAnsi="Times New Roman" w:cs="Times New Roman"/>
          <w:sz w:val="28"/>
          <w:szCs w:val="28"/>
        </w:rPr>
        <w:t xml:space="preserve">в частині проведення передачі майна у користування з об’єктивних підстав, а саме у зв’язку із відсутністю нормативно-правового регулювання процедури реєстрації речового права узуфрукту в Державному реєстрі речових прав на нерухоме майно та відповідних розділів Реєстру,  </w:t>
      </w:r>
      <w:r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Pr="00D300B0">
        <w:rPr>
          <w:rFonts w:ascii="Times New Roman" w:hAnsi="Times New Roman" w:cs="Times New Roman"/>
          <w:b/>
          <w:sz w:val="28"/>
          <w:szCs w:val="28"/>
        </w:rPr>
        <w:t>ВИРІШИ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Pr="001F7C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11CD97" w14:textId="20B5FAAA" w:rsidR="00A46FE9" w:rsidRDefault="00E0159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1. </w:t>
      </w:r>
      <w:r w:rsidR="00AB70CB">
        <w:rPr>
          <w:rFonts w:ascii="Times New Roman" w:hAnsi="Times New Roman" w:cs="Times New Roman"/>
          <w:sz w:val="28"/>
          <w:szCs w:val="28"/>
        </w:rPr>
        <w:t>Вважати рішення Авангардівської селищної ради Одеського району Одеської області від 15.09.2025 № 3843-</w:t>
      </w:r>
      <w:r w:rsidR="00AB70C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B70CB">
        <w:rPr>
          <w:rFonts w:ascii="Times New Roman" w:hAnsi="Times New Roman" w:cs="Times New Roman"/>
          <w:sz w:val="28"/>
          <w:szCs w:val="28"/>
        </w:rPr>
        <w:t xml:space="preserve"> «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Про закріплення на праві узуфрукту будівлі медичного профілакторію, що розташована за адресою: Одеська область, Одеський район, селище Авангард, вул. Фруктова, буд. 7, що відноситься </w:t>
      </w:r>
      <w:r w:rsidR="00A46FE9">
        <w:rPr>
          <w:rFonts w:ascii="Times New Roman" w:hAnsi="Times New Roman" w:cs="Times New Roman"/>
          <w:sz w:val="28"/>
          <w:szCs w:val="28"/>
        </w:rPr>
        <w:t xml:space="preserve"> 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до </w:t>
      </w:r>
      <w:r w:rsidR="00A46FE9">
        <w:rPr>
          <w:rFonts w:ascii="Times New Roman" w:hAnsi="Times New Roman" w:cs="Times New Roman"/>
          <w:sz w:val="28"/>
          <w:szCs w:val="28"/>
        </w:rPr>
        <w:t xml:space="preserve">  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комунальної </w:t>
      </w:r>
      <w:r w:rsidR="00A46FE9">
        <w:rPr>
          <w:rFonts w:ascii="Times New Roman" w:hAnsi="Times New Roman" w:cs="Times New Roman"/>
          <w:sz w:val="28"/>
          <w:szCs w:val="28"/>
        </w:rPr>
        <w:t xml:space="preserve">  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власності </w:t>
      </w:r>
      <w:r w:rsidR="00A46FE9">
        <w:rPr>
          <w:rFonts w:ascii="Times New Roman" w:hAnsi="Times New Roman" w:cs="Times New Roman"/>
          <w:sz w:val="28"/>
          <w:szCs w:val="28"/>
        </w:rPr>
        <w:t xml:space="preserve">  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r w:rsidR="00A46FE9">
        <w:rPr>
          <w:rFonts w:ascii="Times New Roman" w:hAnsi="Times New Roman" w:cs="Times New Roman"/>
          <w:sz w:val="28"/>
          <w:szCs w:val="28"/>
        </w:rPr>
        <w:t xml:space="preserve"> 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A46FE9">
        <w:rPr>
          <w:rFonts w:ascii="Times New Roman" w:hAnsi="Times New Roman" w:cs="Times New Roman"/>
          <w:sz w:val="28"/>
          <w:szCs w:val="28"/>
        </w:rPr>
        <w:t xml:space="preserve">  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ради, </w:t>
      </w:r>
      <w:r w:rsidR="00A46FE9">
        <w:rPr>
          <w:rFonts w:ascii="Times New Roman" w:hAnsi="Times New Roman" w:cs="Times New Roman"/>
          <w:sz w:val="28"/>
          <w:szCs w:val="28"/>
        </w:rPr>
        <w:t xml:space="preserve">  </w:t>
      </w:r>
      <w:r w:rsidR="00AB70CB" w:rsidRPr="004B394E">
        <w:rPr>
          <w:rFonts w:ascii="Times New Roman" w:hAnsi="Times New Roman" w:cs="Times New Roman"/>
          <w:sz w:val="28"/>
          <w:szCs w:val="28"/>
        </w:rPr>
        <w:t xml:space="preserve">та </w:t>
      </w:r>
    </w:p>
    <w:p w14:paraId="1FB77EB4" w14:textId="77777777" w:rsidR="00A46FE9" w:rsidRP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2AC32788" w14:textId="05B8B4D2" w:rsidR="00A46FE9" w:rsidRPr="00A46FE9" w:rsidRDefault="00A46FE9" w:rsidP="00A46FE9">
      <w:pPr>
        <w:pStyle w:val="ab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46FE9">
        <w:rPr>
          <w:rFonts w:ascii="Times New Roman" w:hAnsi="Times New Roman" w:cs="Times New Roman"/>
          <w:b/>
          <w:sz w:val="28"/>
          <w:szCs w:val="28"/>
        </w:rPr>
        <w:t>№ 394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FE9">
        <w:rPr>
          <w:rFonts w:ascii="Times New Roman" w:hAnsi="Times New Roman" w:cs="Times New Roman"/>
          <w:b/>
          <w:sz w:val="28"/>
          <w:szCs w:val="28"/>
        </w:rPr>
        <w:t>-</w:t>
      </w:r>
      <w:r w:rsidRPr="00A46FE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BD06067" w14:textId="77777777" w:rsidR="00A46FE9" w:rsidRPr="00A46FE9" w:rsidRDefault="00A46FE9" w:rsidP="00A46FE9">
      <w:pPr>
        <w:pStyle w:val="ab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46FE9">
        <w:rPr>
          <w:rFonts w:ascii="Times New Roman" w:hAnsi="Times New Roman" w:cs="Times New Roman"/>
          <w:b/>
          <w:sz w:val="28"/>
          <w:szCs w:val="28"/>
        </w:rPr>
        <w:t>від 23.10.2025</w:t>
      </w:r>
    </w:p>
    <w:p w14:paraId="5D847B2F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E7691F7" w14:textId="77777777" w:rsidR="00A46FE9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0FD4AE5" w14:textId="11BE5456" w:rsidR="00AB70CB" w:rsidRDefault="00A46FE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уває </w:t>
      </w:r>
      <w:r w:rsidR="00AB70CB" w:rsidRPr="004B394E">
        <w:rPr>
          <w:rFonts w:ascii="Times New Roman" w:hAnsi="Times New Roman" w:cs="Times New Roman"/>
          <w:sz w:val="28"/>
          <w:szCs w:val="28"/>
        </w:rPr>
        <w:t>на балансі Комунального некомерційного підприємства «Авангардівська амбулаторія загальної практики – сімейної медицини» Авангардівської селищної ради</w:t>
      </w:r>
      <w:r w:rsidR="00AB70CB">
        <w:rPr>
          <w:rFonts w:ascii="Times New Roman" w:hAnsi="Times New Roman" w:cs="Times New Roman"/>
          <w:sz w:val="28"/>
          <w:szCs w:val="28"/>
        </w:rPr>
        <w:t>» не виконаним в частині передачі майна у користування з об’єктивних підстав.</w:t>
      </w:r>
    </w:p>
    <w:p w14:paraId="6A5EDFB8" w14:textId="53C6E76F" w:rsidR="00AB70CB" w:rsidRPr="00A46FE9" w:rsidRDefault="00AB70CB" w:rsidP="00A46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4E87" w:rsidRPr="00E74E87">
        <w:rPr>
          <w:rFonts w:ascii="Times New Roman" w:hAnsi="Times New Roman" w:cs="Times New Roman"/>
          <w:sz w:val="28"/>
          <w:szCs w:val="28"/>
        </w:rPr>
        <w:t>Передати та з</w:t>
      </w:r>
      <w:r w:rsidR="00E01599">
        <w:rPr>
          <w:rFonts w:ascii="Times New Roman" w:hAnsi="Times New Roman" w:cs="Times New Roman"/>
          <w:sz w:val="28"/>
          <w:szCs w:val="28"/>
        </w:rPr>
        <w:t>акріпити за Комунальним некомерційним підприємством</w:t>
      </w:r>
      <w:r w:rsidR="00630064">
        <w:rPr>
          <w:rFonts w:ascii="Times New Roman" w:hAnsi="Times New Roman" w:cs="Times New Roman"/>
          <w:sz w:val="28"/>
          <w:szCs w:val="28"/>
        </w:rPr>
        <w:t xml:space="preserve"> </w:t>
      </w:r>
      <w:r w:rsidR="00630064" w:rsidRPr="006C6F72">
        <w:rPr>
          <w:rFonts w:ascii="Times New Roman" w:hAnsi="Times New Roman" w:cs="Times New Roman"/>
          <w:sz w:val="28"/>
          <w:szCs w:val="28"/>
        </w:rPr>
        <w:t>«Авангардівська амбулаторія загальної практики – сімейної медицини» Авангардівської селищної ради</w:t>
      </w:r>
      <w:r w:rsidR="00630064">
        <w:rPr>
          <w:rFonts w:ascii="Times New Roman" w:hAnsi="Times New Roman" w:cs="Times New Roman"/>
          <w:sz w:val="28"/>
          <w:szCs w:val="28"/>
        </w:rPr>
        <w:t xml:space="preserve"> (код ЄДР -</w:t>
      </w:r>
      <w:r w:rsidR="002D43DA">
        <w:rPr>
          <w:rFonts w:ascii="Times New Roman" w:hAnsi="Times New Roman" w:cs="Times New Roman"/>
          <w:sz w:val="28"/>
          <w:szCs w:val="28"/>
        </w:rPr>
        <w:t xml:space="preserve"> </w:t>
      </w:r>
      <w:r w:rsidR="00630064">
        <w:rPr>
          <w:rFonts w:ascii="Times New Roman" w:hAnsi="Times New Roman" w:cs="Times New Roman"/>
          <w:sz w:val="28"/>
          <w:szCs w:val="28"/>
        </w:rPr>
        <w:t xml:space="preserve">39067895) </w:t>
      </w:r>
      <w:r w:rsidR="00E74E87">
        <w:rPr>
          <w:rFonts w:ascii="Times New Roman" w:hAnsi="Times New Roman" w:cs="Times New Roman"/>
          <w:sz w:val="28"/>
          <w:szCs w:val="28"/>
        </w:rPr>
        <w:t xml:space="preserve">комунальне майно </w:t>
      </w:r>
      <w:r w:rsidR="00630064">
        <w:rPr>
          <w:rFonts w:ascii="Times New Roman" w:hAnsi="Times New Roman" w:cs="Times New Roman"/>
          <w:sz w:val="28"/>
          <w:szCs w:val="28"/>
        </w:rPr>
        <w:t xml:space="preserve">на праві </w:t>
      </w:r>
      <w:r w:rsidR="00E01599">
        <w:rPr>
          <w:rFonts w:ascii="Times New Roman" w:hAnsi="Times New Roman" w:cs="Times New Roman"/>
          <w:sz w:val="28"/>
          <w:szCs w:val="28"/>
        </w:rPr>
        <w:t>узуфрукт</w:t>
      </w:r>
      <w:r w:rsidR="00DA5275">
        <w:rPr>
          <w:rFonts w:ascii="Times New Roman" w:hAnsi="Times New Roman" w:cs="Times New Roman"/>
          <w:sz w:val="28"/>
          <w:szCs w:val="28"/>
        </w:rPr>
        <w:t>а</w:t>
      </w:r>
      <w:r w:rsidR="00630064">
        <w:rPr>
          <w:rFonts w:ascii="Times New Roman" w:hAnsi="Times New Roman" w:cs="Times New Roman"/>
          <w:sz w:val="28"/>
          <w:szCs w:val="28"/>
        </w:rPr>
        <w:t xml:space="preserve">: </w:t>
      </w:r>
      <w:r w:rsidR="00E01599">
        <w:rPr>
          <w:rFonts w:ascii="Times New Roman" w:hAnsi="Times New Roman" w:cs="Times New Roman"/>
          <w:sz w:val="28"/>
          <w:szCs w:val="28"/>
        </w:rPr>
        <w:t>будівл</w:t>
      </w:r>
      <w:r w:rsidR="002D43DA">
        <w:rPr>
          <w:rFonts w:ascii="Times New Roman" w:hAnsi="Times New Roman" w:cs="Times New Roman"/>
          <w:sz w:val="28"/>
          <w:szCs w:val="28"/>
        </w:rPr>
        <w:t>ю</w:t>
      </w:r>
      <w:r w:rsidR="00E01599">
        <w:rPr>
          <w:rFonts w:ascii="Times New Roman" w:hAnsi="Times New Roman" w:cs="Times New Roman"/>
          <w:sz w:val="28"/>
          <w:szCs w:val="28"/>
        </w:rPr>
        <w:t xml:space="preserve"> медичного профілакто</w:t>
      </w:r>
      <w:r w:rsidR="00F37260">
        <w:rPr>
          <w:rFonts w:ascii="Times New Roman" w:hAnsi="Times New Roman" w:cs="Times New Roman"/>
          <w:sz w:val="28"/>
          <w:szCs w:val="28"/>
        </w:rPr>
        <w:t>рію</w:t>
      </w:r>
      <w:r w:rsidR="00E01599">
        <w:rPr>
          <w:rFonts w:ascii="Times New Roman" w:hAnsi="Times New Roman" w:cs="Times New Roman"/>
          <w:sz w:val="28"/>
          <w:szCs w:val="28"/>
        </w:rPr>
        <w:t xml:space="preserve">, що </w:t>
      </w:r>
      <w:r w:rsidR="00F37260">
        <w:rPr>
          <w:rFonts w:ascii="Times New Roman" w:hAnsi="Times New Roman" w:cs="Times New Roman"/>
          <w:sz w:val="28"/>
          <w:szCs w:val="28"/>
        </w:rPr>
        <w:t>знаходиться</w:t>
      </w:r>
      <w:r w:rsidR="00E01599">
        <w:rPr>
          <w:rFonts w:ascii="Times New Roman" w:hAnsi="Times New Roman" w:cs="Times New Roman"/>
          <w:sz w:val="28"/>
          <w:szCs w:val="28"/>
        </w:rPr>
        <w:t xml:space="preserve"> за адресою: Одеська область, Одеський район, селище Авангард, вул. Фруктова, буд. 7</w:t>
      </w:r>
      <w:r w:rsidR="002D43DA">
        <w:rPr>
          <w:rFonts w:ascii="Times New Roman" w:hAnsi="Times New Roman" w:cs="Times New Roman"/>
          <w:sz w:val="28"/>
          <w:szCs w:val="28"/>
        </w:rPr>
        <w:t xml:space="preserve"> (реєстраційний номер об’єкту нерухомого майна – 155076451237, площа 28</w:t>
      </w:r>
      <w:r w:rsidR="006B0D1B">
        <w:rPr>
          <w:rFonts w:ascii="Times New Roman" w:hAnsi="Times New Roman" w:cs="Times New Roman"/>
          <w:sz w:val="28"/>
          <w:szCs w:val="28"/>
        </w:rPr>
        <w:t>5</w:t>
      </w:r>
      <w:r w:rsidR="002D43DA">
        <w:rPr>
          <w:rFonts w:ascii="Times New Roman" w:hAnsi="Times New Roman" w:cs="Times New Roman"/>
          <w:sz w:val="28"/>
          <w:szCs w:val="28"/>
        </w:rPr>
        <w:t>,</w:t>
      </w:r>
      <w:r w:rsidR="006B0D1B">
        <w:rPr>
          <w:rFonts w:ascii="Times New Roman" w:hAnsi="Times New Roman" w:cs="Times New Roman"/>
          <w:sz w:val="28"/>
          <w:szCs w:val="28"/>
        </w:rPr>
        <w:t>2</w:t>
      </w:r>
      <w:r w:rsidR="002D43DA">
        <w:rPr>
          <w:rFonts w:ascii="Times New Roman" w:hAnsi="Times New Roman" w:cs="Times New Roman"/>
          <w:sz w:val="28"/>
          <w:szCs w:val="28"/>
        </w:rPr>
        <w:t xml:space="preserve"> м.кв., первісна вартість 1 402 775,31 грн, амортизація – 330 462,87 грн залишкова вартість - 1 072 312,44 грн, інвентаризаційний номер - 1013100014), </w:t>
      </w:r>
    </w:p>
    <w:p w14:paraId="5193407B" w14:textId="5E75DAFC" w:rsidR="002D43DA" w:rsidRDefault="001230B1" w:rsidP="00AB70C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 строком, на який встановлено право узуфрукта – безстроково, </w:t>
      </w:r>
      <w:r w:rsidR="00C927F9">
        <w:rPr>
          <w:rFonts w:ascii="Times New Roman" w:hAnsi="Times New Roman" w:cs="Times New Roman"/>
          <w:sz w:val="28"/>
          <w:szCs w:val="28"/>
        </w:rPr>
        <w:t xml:space="preserve">на безоплатній основі, </w:t>
      </w:r>
      <w:r w:rsidR="002D43DA">
        <w:rPr>
          <w:rFonts w:ascii="Times New Roman" w:hAnsi="Times New Roman" w:cs="Times New Roman"/>
          <w:sz w:val="28"/>
          <w:szCs w:val="28"/>
        </w:rPr>
        <w:t>на умовах</w:t>
      </w:r>
      <w:r>
        <w:rPr>
          <w:rFonts w:ascii="Times New Roman" w:hAnsi="Times New Roman" w:cs="Times New Roman"/>
          <w:sz w:val="28"/>
          <w:szCs w:val="28"/>
        </w:rPr>
        <w:t>, визначених у додатку № 1 до цього рішення.</w:t>
      </w:r>
    </w:p>
    <w:p w14:paraId="191D9124" w14:textId="55AF2768" w:rsidR="00E74E87" w:rsidRDefault="00E01599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0CB">
        <w:rPr>
          <w:rFonts w:ascii="Times New Roman" w:hAnsi="Times New Roman" w:cs="Times New Roman"/>
          <w:sz w:val="28"/>
          <w:szCs w:val="28"/>
        </w:rPr>
        <w:t>3</w:t>
      </w:r>
      <w:r w:rsidR="00630064">
        <w:rPr>
          <w:rFonts w:ascii="Times New Roman" w:hAnsi="Times New Roman" w:cs="Times New Roman"/>
          <w:sz w:val="28"/>
          <w:szCs w:val="28"/>
        </w:rPr>
        <w:t xml:space="preserve">. </w:t>
      </w:r>
      <w:r w:rsidR="00E74E87">
        <w:rPr>
          <w:rFonts w:ascii="Times New Roman" w:hAnsi="Times New Roman" w:cs="Times New Roman"/>
          <w:sz w:val="28"/>
          <w:szCs w:val="28"/>
        </w:rPr>
        <w:t xml:space="preserve">Уповноважити селищного голову Авангардівської селищної ради Одеського району Одеської області (код ЄДР – </w:t>
      </w:r>
      <w:r w:rsidR="00E74E87" w:rsidRPr="00C460FC">
        <w:rPr>
          <w:rFonts w:ascii="Times New Roman" w:hAnsi="Times New Roman" w:cs="Times New Roman"/>
          <w:color w:val="040C28"/>
          <w:sz w:val="28"/>
          <w:szCs w:val="28"/>
        </w:rPr>
        <w:t>23211248</w:t>
      </w:r>
      <w:r w:rsidR="00E74E87">
        <w:rPr>
          <w:rFonts w:ascii="Times New Roman" w:hAnsi="Times New Roman" w:cs="Times New Roman"/>
          <w:sz w:val="28"/>
          <w:szCs w:val="28"/>
        </w:rPr>
        <w:t xml:space="preserve">) </w:t>
      </w:r>
      <w:r w:rsidR="006B0D1B">
        <w:rPr>
          <w:rFonts w:ascii="Times New Roman" w:hAnsi="Times New Roman" w:cs="Times New Roman"/>
          <w:sz w:val="28"/>
          <w:szCs w:val="28"/>
        </w:rPr>
        <w:t xml:space="preserve">Хрустовського Сергія Григоровича </w:t>
      </w:r>
      <w:r w:rsidR="00E74E87">
        <w:rPr>
          <w:rFonts w:ascii="Times New Roman" w:hAnsi="Times New Roman" w:cs="Times New Roman"/>
          <w:sz w:val="28"/>
          <w:szCs w:val="28"/>
        </w:rPr>
        <w:t xml:space="preserve">від імені </w:t>
      </w:r>
      <w:r w:rsidR="006B0D1B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r w:rsidR="00E74E87">
        <w:rPr>
          <w:rFonts w:ascii="Times New Roman" w:hAnsi="Times New Roman" w:cs="Times New Roman"/>
          <w:sz w:val="28"/>
          <w:szCs w:val="28"/>
        </w:rPr>
        <w:t xml:space="preserve">селищної ради укласти </w:t>
      </w:r>
      <w:r w:rsidR="00953DCD">
        <w:rPr>
          <w:rFonts w:ascii="Times New Roman" w:hAnsi="Times New Roman" w:cs="Times New Roman"/>
          <w:sz w:val="28"/>
          <w:szCs w:val="28"/>
        </w:rPr>
        <w:t xml:space="preserve">на виконання пункту 1 цього рішення </w:t>
      </w:r>
      <w:r w:rsidR="00E74E87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6B0D1B">
        <w:rPr>
          <w:rFonts w:ascii="Times New Roman" w:hAnsi="Times New Roman" w:cs="Times New Roman"/>
          <w:sz w:val="28"/>
          <w:szCs w:val="28"/>
        </w:rPr>
        <w:t xml:space="preserve">про передачу у користування комунального майна на праві </w:t>
      </w:r>
      <w:r w:rsidR="00E74E87">
        <w:rPr>
          <w:rFonts w:ascii="Times New Roman" w:hAnsi="Times New Roman" w:cs="Times New Roman"/>
          <w:sz w:val="28"/>
          <w:szCs w:val="28"/>
        </w:rPr>
        <w:t>узуфрукт</w:t>
      </w:r>
      <w:r w:rsidR="003A5D21">
        <w:rPr>
          <w:rFonts w:ascii="Times New Roman" w:hAnsi="Times New Roman" w:cs="Times New Roman"/>
          <w:sz w:val="28"/>
          <w:szCs w:val="28"/>
        </w:rPr>
        <w:t>а</w:t>
      </w:r>
      <w:r w:rsidR="00E74E87">
        <w:rPr>
          <w:rFonts w:ascii="Times New Roman" w:hAnsi="Times New Roman" w:cs="Times New Roman"/>
          <w:sz w:val="28"/>
          <w:szCs w:val="28"/>
        </w:rPr>
        <w:t xml:space="preserve"> з Комунальним некомерційним підприємством </w:t>
      </w:r>
      <w:r w:rsidR="00E74E87" w:rsidRPr="006C6F72">
        <w:rPr>
          <w:rFonts w:ascii="Times New Roman" w:hAnsi="Times New Roman" w:cs="Times New Roman"/>
          <w:sz w:val="28"/>
          <w:szCs w:val="28"/>
        </w:rPr>
        <w:t>«Авангардівська амбулаторія загальної практики – сімейної медицини» Авангардівської селищної ради</w:t>
      </w:r>
      <w:r w:rsidR="00E74E87">
        <w:rPr>
          <w:rFonts w:ascii="Times New Roman" w:hAnsi="Times New Roman" w:cs="Times New Roman"/>
          <w:sz w:val="28"/>
          <w:szCs w:val="28"/>
        </w:rPr>
        <w:t xml:space="preserve"> (код ЄДР -</w:t>
      </w:r>
      <w:r w:rsidR="00953DCD">
        <w:rPr>
          <w:rFonts w:ascii="Times New Roman" w:hAnsi="Times New Roman" w:cs="Times New Roman"/>
          <w:sz w:val="28"/>
          <w:szCs w:val="28"/>
        </w:rPr>
        <w:t xml:space="preserve"> </w:t>
      </w:r>
      <w:r w:rsidR="00E74E87">
        <w:rPr>
          <w:rFonts w:ascii="Times New Roman" w:hAnsi="Times New Roman" w:cs="Times New Roman"/>
          <w:sz w:val="28"/>
          <w:szCs w:val="28"/>
        </w:rPr>
        <w:t>39067895)</w:t>
      </w:r>
      <w:r w:rsidR="001431F8">
        <w:rPr>
          <w:rFonts w:ascii="Times New Roman" w:hAnsi="Times New Roman" w:cs="Times New Roman"/>
          <w:sz w:val="28"/>
          <w:szCs w:val="28"/>
        </w:rPr>
        <w:t xml:space="preserve"> </w:t>
      </w:r>
      <w:r w:rsidR="00774740">
        <w:rPr>
          <w:rFonts w:ascii="Times New Roman" w:hAnsi="Times New Roman" w:cs="Times New Roman"/>
          <w:sz w:val="28"/>
          <w:szCs w:val="28"/>
        </w:rPr>
        <w:t xml:space="preserve">відповідно до затвердженого проєкту договору </w:t>
      </w:r>
      <w:r w:rsidR="001431F8">
        <w:rPr>
          <w:rFonts w:ascii="Times New Roman" w:hAnsi="Times New Roman" w:cs="Times New Roman"/>
          <w:sz w:val="28"/>
          <w:szCs w:val="28"/>
        </w:rPr>
        <w:t xml:space="preserve">/додаток </w:t>
      </w:r>
      <w:r w:rsidR="00011519">
        <w:rPr>
          <w:rFonts w:ascii="Times New Roman" w:hAnsi="Times New Roman" w:cs="Times New Roman"/>
          <w:sz w:val="28"/>
          <w:szCs w:val="28"/>
        </w:rPr>
        <w:t>№ 2</w:t>
      </w:r>
      <w:r w:rsidR="001431F8">
        <w:rPr>
          <w:rFonts w:ascii="Times New Roman" w:hAnsi="Times New Roman" w:cs="Times New Roman"/>
          <w:sz w:val="28"/>
          <w:szCs w:val="28"/>
        </w:rPr>
        <w:t xml:space="preserve"> до рішення/</w:t>
      </w:r>
      <w:r w:rsidR="00E74E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5DF7B" w14:textId="10A98058" w:rsidR="00630064" w:rsidRDefault="00E74E87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0CB" w:rsidRPr="00AB70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6FE9">
        <w:rPr>
          <w:rFonts w:ascii="Times New Roman" w:hAnsi="Times New Roman" w:cs="Times New Roman"/>
          <w:sz w:val="28"/>
          <w:szCs w:val="28"/>
        </w:rPr>
        <w:t xml:space="preserve"> </w:t>
      </w:r>
      <w:r w:rsidR="00630064">
        <w:rPr>
          <w:rFonts w:ascii="Times New Roman" w:hAnsi="Times New Roman" w:cs="Times New Roman"/>
          <w:sz w:val="28"/>
          <w:szCs w:val="28"/>
        </w:rPr>
        <w:t xml:space="preserve">Директору КНП </w:t>
      </w:r>
      <w:r w:rsidR="00630064" w:rsidRPr="006C6F72">
        <w:rPr>
          <w:rFonts w:ascii="Times New Roman" w:hAnsi="Times New Roman" w:cs="Times New Roman"/>
          <w:sz w:val="28"/>
          <w:szCs w:val="28"/>
        </w:rPr>
        <w:t>«Авангардівська амбулаторія загальної практики – сімейної медицини» Авангардівської селищної ради</w:t>
      </w:r>
      <w:r w:rsidR="00630064">
        <w:rPr>
          <w:rFonts w:ascii="Times New Roman" w:hAnsi="Times New Roman" w:cs="Times New Roman"/>
          <w:sz w:val="28"/>
          <w:szCs w:val="28"/>
        </w:rPr>
        <w:t xml:space="preserve"> (Климчуку О.М.) забезпечити заходи щодо </w:t>
      </w:r>
      <w:r w:rsidR="00060B08">
        <w:rPr>
          <w:rFonts w:ascii="Times New Roman" w:hAnsi="Times New Roman" w:cs="Times New Roman"/>
          <w:sz w:val="28"/>
          <w:szCs w:val="28"/>
        </w:rPr>
        <w:t xml:space="preserve">державної реєстрації прав на нерухоме майно за КНП </w:t>
      </w:r>
      <w:r w:rsidR="00060B08" w:rsidRPr="006C6F72">
        <w:rPr>
          <w:rFonts w:ascii="Times New Roman" w:hAnsi="Times New Roman" w:cs="Times New Roman"/>
          <w:sz w:val="28"/>
          <w:szCs w:val="28"/>
        </w:rPr>
        <w:t>«Авангардівська амбулаторія загальної практики – сімейної медицини» Авангардівської селищної ради</w:t>
      </w:r>
      <w:r w:rsidR="00060B08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. </w:t>
      </w:r>
    </w:p>
    <w:p w14:paraId="30239D89" w14:textId="07D3A210" w:rsidR="001E7D3D" w:rsidRDefault="00A46FE9" w:rsidP="00A46FE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0CB" w:rsidRPr="00AB70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60B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B08" w:rsidRPr="001F7C84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060B08">
        <w:rPr>
          <w:rFonts w:ascii="Times New Roman" w:hAnsi="Times New Roman" w:cs="Times New Roman"/>
          <w:sz w:val="28"/>
          <w:szCs w:val="28"/>
        </w:rPr>
        <w:t xml:space="preserve">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14:paraId="615F6D87" w14:textId="77777777" w:rsidR="00E01599" w:rsidRDefault="00E01599" w:rsidP="00B5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519A3" w14:textId="77777777" w:rsidR="009E596E" w:rsidRDefault="009E596E" w:rsidP="00A46FE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4F9CF4D" w14:textId="22686116" w:rsidR="006D4C61" w:rsidRPr="008E529F" w:rsidRDefault="00D300B0" w:rsidP="00A46FE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="00A46FE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E529F">
        <w:rPr>
          <w:rFonts w:ascii="Times New Roman" w:hAnsi="Times New Roman" w:cs="Times New Roman"/>
          <w:b/>
          <w:sz w:val="28"/>
          <w:szCs w:val="28"/>
        </w:rPr>
        <w:t xml:space="preserve">Сергій ХРУСТОВСЬКИЙ </w:t>
      </w:r>
    </w:p>
    <w:p w14:paraId="1E928F19" w14:textId="77777777" w:rsidR="00D300B0" w:rsidRDefault="00D300B0" w:rsidP="00B54024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216E1EB0" w14:textId="77777777" w:rsidR="00AB70CB" w:rsidRPr="00A46FE9" w:rsidRDefault="00AB70CB" w:rsidP="00A46FE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48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89BF718" w14:textId="77777777" w:rsidR="00AB70CB" w:rsidRDefault="00AB70CB" w:rsidP="00A46FE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E529F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FE9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46FE9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5</w:t>
      </w:r>
    </w:p>
    <w:p w14:paraId="2E9868EE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E373F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9A3BFC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FC130E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73D821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72DE0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7B395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E1205E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A36355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67BA9" w14:textId="77777777" w:rsidR="001230B1" w:rsidRDefault="001230B1" w:rsidP="00B54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F708FA" w14:textId="77777777" w:rsidR="001230B1" w:rsidRDefault="001230B1" w:rsidP="00A46FE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E747D30" w14:textId="77777777" w:rsidR="003552B0" w:rsidRDefault="003552B0" w:rsidP="00B5402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Додаток № 1 до рішення</w:t>
      </w:r>
    </w:p>
    <w:p w14:paraId="65F3885B" w14:textId="77777777" w:rsidR="003552B0" w:rsidRDefault="003552B0" w:rsidP="00B5402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вангардівської селищної ради</w:t>
      </w:r>
    </w:p>
    <w:p w14:paraId="4AC2F6CE" w14:textId="77777777" w:rsidR="003552B0" w:rsidRDefault="003552B0" w:rsidP="00B5402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деського району Одеської області</w:t>
      </w:r>
    </w:p>
    <w:p w14:paraId="34831E52" w14:textId="72C17E2A" w:rsidR="003552B0" w:rsidRPr="003552B0" w:rsidRDefault="003552B0" w:rsidP="00B5402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 w:rsidR="00AB70C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0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 №</w:t>
      </w:r>
      <w:r w:rsidR="00C41EB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AB70CB">
        <w:rPr>
          <w:rFonts w:ascii="Times New Roman" w:hAnsi="Times New Roman" w:cs="Times New Roman"/>
          <w:sz w:val="24"/>
          <w:szCs w:val="24"/>
          <w:lang w:val="ru-RU"/>
        </w:rPr>
        <w:t>948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EEF55" w14:textId="77777777" w:rsidR="003552B0" w:rsidRDefault="003552B0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9615113" w14:textId="77777777" w:rsidR="00A46FE9" w:rsidRDefault="00A46FE9" w:rsidP="00B5402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0448E" w14:textId="77777777" w:rsidR="003552B0" w:rsidRPr="008E75CC" w:rsidRDefault="003552B0" w:rsidP="00B5402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5CC">
        <w:rPr>
          <w:rFonts w:ascii="Times New Roman" w:hAnsi="Times New Roman" w:cs="Times New Roman"/>
          <w:b/>
          <w:bCs/>
          <w:sz w:val="28"/>
          <w:szCs w:val="28"/>
        </w:rPr>
        <w:t>УМОВИ</w:t>
      </w:r>
    </w:p>
    <w:p w14:paraId="6372C9A9" w14:textId="1CFE1120" w:rsidR="003552B0" w:rsidRPr="00104692" w:rsidRDefault="003552B0" w:rsidP="00B5402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75CC">
        <w:rPr>
          <w:rFonts w:ascii="Times New Roman" w:hAnsi="Times New Roman" w:cs="Times New Roman"/>
          <w:b/>
          <w:bCs/>
          <w:sz w:val="28"/>
          <w:szCs w:val="28"/>
        </w:rPr>
        <w:t>володіння і користування майном на праві узуфрукт</w:t>
      </w:r>
      <w:r w:rsidR="00104692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5AF3C93" w14:textId="77777777" w:rsidR="005F736C" w:rsidRPr="008E75CC" w:rsidRDefault="005F736C" w:rsidP="00B5402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5CC">
        <w:rPr>
          <w:rFonts w:ascii="Times New Roman" w:hAnsi="Times New Roman" w:cs="Times New Roman"/>
          <w:b/>
          <w:bCs/>
          <w:sz w:val="28"/>
          <w:szCs w:val="28"/>
        </w:rPr>
        <w:t>та підстави припинення права узуфрукт</w:t>
      </w:r>
      <w:r w:rsidR="003A5D2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EB3A79F" w14:textId="77777777" w:rsidR="003552B0" w:rsidRDefault="003552B0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D325EE4" w14:textId="77777777" w:rsidR="001230B1" w:rsidRPr="003552B0" w:rsidRDefault="003552B0" w:rsidP="00B54024">
      <w:pPr>
        <w:pStyle w:val="a3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230B1" w:rsidRPr="003552B0">
        <w:rPr>
          <w:rFonts w:ascii="Times New Roman" w:hAnsi="Times New Roman" w:cs="Times New Roman"/>
          <w:sz w:val="28"/>
          <w:szCs w:val="28"/>
        </w:rPr>
        <w:t xml:space="preserve">ільове призначення використання майна </w:t>
      </w:r>
      <w:r>
        <w:rPr>
          <w:rFonts w:ascii="Times New Roman" w:hAnsi="Times New Roman" w:cs="Times New Roman"/>
          <w:sz w:val="28"/>
          <w:szCs w:val="28"/>
        </w:rPr>
        <w:t>на праві узуфрукт</w:t>
      </w:r>
      <w:r w:rsidR="003A5D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B1" w:rsidRPr="003552B0">
        <w:rPr>
          <w:rFonts w:ascii="Times New Roman" w:hAnsi="Times New Roman" w:cs="Times New Roman"/>
          <w:sz w:val="28"/>
          <w:szCs w:val="28"/>
        </w:rPr>
        <w:t xml:space="preserve">– </w:t>
      </w:r>
      <w:r w:rsidR="00BF244E">
        <w:rPr>
          <w:rFonts w:ascii="Times New Roman" w:hAnsi="Times New Roman" w:cs="Times New Roman"/>
          <w:sz w:val="28"/>
          <w:szCs w:val="28"/>
        </w:rPr>
        <w:t>адміністративна будівля, для створення умов для життєдіяльності членів громади, забезпечення надання населенню амбулаторно-поліклінічних послуг.</w:t>
      </w:r>
    </w:p>
    <w:p w14:paraId="106F52D5" w14:textId="4B09DF6C" w:rsidR="001230B1" w:rsidRDefault="003552B0" w:rsidP="00B5402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3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30B1">
        <w:rPr>
          <w:rFonts w:ascii="Times New Roman" w:hAnsi="Times New Roman" w:cs="Times New Roman"/>
          <w:sz w:val="28"/>
          <w:szCs w:val="28"/>
        </w:rPr>
        <w:t>мови володіння і користування майном на праві узуфрукт</w:t>
      </w:r>
      <w:r w:rsidR="005F5E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30B1">
        <w:rPr>
          <w:rFonts w:ascii="Times New Roman" w:hAnsi="Times New Roman" w:cs="Times New Roman"/>
          <w:sz w:val="28"/>
          <w:szCs w:val="28"/>
        </w:rPr>
        <w:t>:</w:t>
      </w:r>
    </w:p>
    <w:p w14:paraId="19C96E8D" w14:textId="77777777" w:rsidR="001230B1" w:rsidRDefault="005F736C" w:rsidP="00B5402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зуфруктарій має </w:t>
      </w:r>
      <w:r w:rsidR="001230B1">
        <w:rPr>
          <w:rFonts w:ascii="Times New Roman" w:hAnsi="Times New Roman" w:cs="Times New Roman"/>
          <w:sz w:val="28"/>
          <w:szCs w:val="28"/>
        </w:rPr>
        <w:t>право:</w:t>
      </w:r>
    </w:p>
    <w:p w14:paraId="5FA2E166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икористання </w:t>
      </w:r>
      <w:r w:rsidR="005F736C">
        <w:rPr>
          <w:rFonts w:ascii="Times New Roman" w:hAnsi="Times New Roman" w:cs="Times New Roman"/>
          <w:sz w:val="28"/>
          <w:szCs w:val="28"/>
        </w:rPr>
        <w:t xml:space="preserve">майна </w:t>
      </w:r>
      <w:r>
        <w:rPr>
          <w:rFonts w:ascii="Times New Roman" w:hAnsi="Times New Roman" w:cs="Times New Roman"/>
          <w:sz w:val="28"/>
          <w:szCs w:val="28"/>
        </w:rPr>
        <w:t xml:space="preserve">згідно із </w:t>
      </w:r>
      <w:r w:rsidR="004F32AE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 xml:space="preserve">цільовим призначенням, </w:t>
      </w:r>
    </w:p>
    <w:p w14:paraId="06ADFF84" w14:textId="77777777" w:rsidR="001230B1" w:rsidRDefault="001230B1" w:rsidP="00B540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ійснення покращення майна за згодою Авангардівської селищної ради Одеського району Одеської області, </w:t>
      </w:r>
    </w:p>
    <w:p w14:paraId="5C302F49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редачі в оренду у порядку, встановленому законом, за згодою Авангардівської селищної ради Одеського району Одеської області, </w:t>
      </w:r>
    </w:p>
    <w:p w14:paraId="3F92F689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життя заходів для відшкодування шкоди, завданої майну  узуфруктарієм або третьою особою (особами)</w:t>
      </w:r>
      <w:r w:rsidR="00BD17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8B8A5" w14:textId="77777777" w:rsidR="001230B1" w:rsidRDefault="005F736C" w:rsidP="00B5402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зуфруктарій не має права:</w:t>
      </w:r>
      <w:r w:rsidR="00123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0415F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ідчуження майна,</w:t>
      </w:r>
    </w:p>
    <w:p w14:paraId="67F8B286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дачі майна у довірчу власність або довірче управління,</w:t>
      </w:r>
    </w:p>
    <w:p w14:paraId="4AE5B6CA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несення майна до статутного капіталу юридичних осіб,</w:t>
      </w:r>
    </w:p>
    <w:p w14:paraId="69A243BD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иділення майна для спільної діяльності,</w:t>
      </w:r>
    </w:p>
    <w:p w14:paraId="110D9A21" w14:textId="77777777" w:rsidR="001230B1" w:rsidRDefault="001230B1" w:rsidP="00B5402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чинення інших дій, що можуть призвести до відчуження або зміни цільового призначення, </w:t>
      </w:r>
    </w:p>
    <w:p w14:paraId="51DEB01D" w14:textId="77777777" w:rsidR="001230B1" w:rsidRDefault="005F736C" w:rsidP="00B540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36C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bCs/>
          <w:sz w:val="28"/>
          <w:szCs w:val="28"/>
        </w:rPr>
        <w:t>Узуфруктарій зобов’язаний:</w:t>
      </w:r>
    </w:p>
    <w:p w14:paraId="6717375A" w14:textId="77777777" w:rsidR="005F736C" w:rsidRDefault="005F736C" w:rsidP="00B540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тримувати майно в належному стані за власний рахунок,</w:t>
      </w:r>
      <w:r w:rsidR="006E2F88">
        <w:rPr>
          <w:rFonts w:ascii="Times New Roman" w:hAnsi="Times New Roman" w:cs="Times New Roman"/>
          <w:bCs/>
          <w:sz w:val="28"/>
          <w:szCs w:val="28"/>
        </w:rPr>
        <w:t xml:space="preserve"> в межах фінансових можливостей, та/або інших передбачених законодавством джерел фінансування;</w:t>
      </w:r>
    </w:p>
    <w:p w14:paraId="00B36A57" w14:textId="77777777" w:rsidR="006E2F88" w:rsidRDefault="005F736C" w:rsidP="006E2F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ізувати забезпечення експлуатації майна відповідними житлово-комунальними послугами за власний рахунок,</w:t>
      </w:r>
      <w:r w:rsidR="006E2F88">
        <w:rPr>
          <w:rFonts w:ascii="Times New Roman" w:hAnsi="Times New Roman" w:cs="Times New Roman"/>
          <w:bCs/>
          <w:sz w:val="28"/>
          <w:szCs w:val="28"/>
        </w:rPr>
        <w:t xml:space="preserve"> в межах фінансових можливостей, та/або інших передбачених законодавством джерел фінансування;</w:t>
      </w:r>
    </w:p>
    <w:p w14:paraId="7E033BA2" w14:textId="77777777" w:rsidR="006E2F88" w:rsidRDefault="005F736C" w:rsidP="006E2F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одити поточний ремонт майна за власний рахунок</w:t>
      </w:r>
      <w:r w:rsidR="00BD17C7">
        <w:rPr>
          <w:rFonts w:ascii="Times New Roman" w:hAnsi="Times New Roman" w:cs="Times New Roman"/>
          <w:bCs/>
          <w:sz w:val="28"/>
          <w:szCs w:val="28"/>
        </w:rPr>
        <w:t>,</w:t>
      </w:r>
      <w:r w:rsidR="006E2F88">
        <w:rPr>
          <w:rFonts w:ascii="Times New Roman" w:hAnsi="Times New Roman" w:cs="Times New Roman"/>
          <w:bCs/>
          <w:sz w:val="28"/>
          <w:szCs w:val="28"/>
        </w:rPr>
        <w:t xml:space="preserve"> в межах фінансових можливостей, та/або інших передбачених законодавством джерел фінансування;</w:t>
      </w:r>
    </w:p>
    <w:p w14:paraId="5D13A040" w14:textId="77777777" w:rsidR="00BD17C7" w:rsidRPr="006E2F88" w:rsidRDefault="00BD17C7" w:rsidP="006E2F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одити капітальний ремонт майна </w:t>
      </w:r>
      <w:r>
        <w:rPr>
          <w:rFonts w:ascii="Times New Roman" w:hAnsi="Times New Roman" w:cs="Times New Roman"/>
          <w:bCs/>
          <w:sz w:val="28"/>
          <w:szCs w:val="28"/>
        </w:rPr>
        <w:t>за власний рахунок</w:t>
      </w:r>
      <w:r w:rsidR="006E2F88">
        <w:rPr>
          <w:rFonts w:ascii="Times New Roman" w:hAnsi="Times New Roman" w:cs="Times New Roman"/>
          <w:bCs/>
          <w:sz w:val="28"/>
          <w:szCs w:val="28"/>
        </w:rPr>
        <w:t>, в межах фінансових можливостей, та/або інших передбачених законодавством джерел фінансування,</w:t>
      </w:r>
      <w:r>
        <w:rPr>
          <w:rFonts w:ascii="Times New Roman" w:hAnsi="Times New Roman" w:cs="Times New Roman"/>
          <w:sz w:val="28"/>
          <w:szCs w:val="28"/>
        </w:rPr>
        <w:t xml:space="preserve"> та за попереднім погодженням із Авангардівською селищною радою Одеського району Одеської області.</w:t>
      </w:r>
    </w:p>
    <w:p w14:paraId="54F799EE" w14:textId="77777777" w:rsidR="005F736C" w:rsidRDefault="005F736C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ідстави припинення узуфрукта:</w:t>
      </w:r>
    </w:p>
    <w:p w14:paraId="39D921C4" w14:textId="77777777" w:rsidR="005F736C" w:rsidRDefault="005F736C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пинення узуфруктарія в результаті його ліквідації,</w:t>
      </w:r>
    </w:p>
    <w:p w14:paraId="58685CE6" w14:textId="77777777" w:rsidR="00A46FE9" w:rsidRDefault="00A46FE9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36C0BFDE" w14:textId="77777777" w:rsidR="00A46FE9" w:rsidRDefault="00A46FE9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1B8D7919" w14:textId="77777777" w:rsidR="00A46FE9" w:rsidRDefault="00A46FE9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59F14208" w14:textId="77777777" w:rsidR="005F736C" w:rsidRDefault="005F736C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гибелі або припинення існування майна, щодо якого встановлено узуфрукт,</w:t>
      </w:r>
    </w:p>
    <w:p w14:paraId="177F00FB" w14:textId="77777777" w:rsidR="003A242B" w:rsidRDefault="005F736C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гіршення стану майна, щодо якого встановлено узуфрукт</w:t>
      </w:r>
      <w:r w:rsidR="003A242B">
        <w:rPr>
          <w:rFonts w:ascii="Times New Roman" w:hAnsi="Times New Roman" w:cs="Times New Roman"/>
          <w:bCs/>
          <w:sz w:val="28"/>
          <w:szCs w:val="28"/>
        </w:rPr>
        <w:t>, внаслідок чого воно стає непридатним для використання за призначенням,</w:t>
      </w:r>
    </w:p>
    <w:p w14:paraId="7E554903" w14:textId="77777777" w:rsidR="003A242B" w:rsidRDefault="003A242B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йняття Авангардівською селищною радою Одеського району Одеської області рішення про припинення узуфрукта,</w:t>
      </w:r>
    </w:p>
    <w:p w14:paraId="28DF0242" w14:textId="77777777" w:rsidR="005F736C" w:rsidRPr="005F736C" w:rsidRDefault="003A242B" w:rsidP="00B54024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пинення узуфрукта за рішенням суду.</w:t>
      </w:r>
      <w:r w:rsidR="005F736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E6675B9" w14:textId="77777777" w:rsidR="003A242B" w:rsidRDefault="003A242B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015B3" w14:textId="77777777" w:rsidR="00A46FE9" w:rsidRDefault="00A46FE9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EE239" w14:textId="472B04EA" w:rsidR="003A242B" w:rsidRDefault="003A242B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42B">
        <w:rPr>
          <w:rFonts w:ascii="Times New Roman" w:hAnsi="Times New Roman" w:cs="Times New Roman"/>
          <w:b/>
          <w:bCs/>
          <w:sz w:val="28"/>
          <w:szCs w:val="28"/>
        </w:rPr>
        <w:t>Секретар селищн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6FE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Валентина ЩУР</w:t>
      </w:r>
    </w:p>
    <w:p w14:paraId="1330D68B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354F5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F1944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90C83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1CA04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FDFC8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8DDE4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52C52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24459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4B5DD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1CD94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88EFF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27339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B4073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46773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1815E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CBDC7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951D6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550B6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64B60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AC58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E7939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D3D99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0F1C4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7EE95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87FB5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7F15C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32F82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28D4F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3C593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F62E2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140B5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C39F8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8AD3E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B0EAD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EACBC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57062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52009" w14:textId="77777777" w:rsidR="00E57393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7DABD" w14:textId="0032C9EA" w:rsidR="00E57393" w:rsidRPr="00B63D05" w:rsidRDefault="00B63D05" w:rsidP="00B63D0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57393" w:rsidRPr="00B63D05">
        <w:rPr>
          <w:rFonts w:ascii="Times New Roman" w:hAnsi="Times New Roman" w:cs="Times New Roman"/>
          <w:sz w:val="24"/>
          <w:szCs w:val="24"/>
        </w:rPr>
        <w:t>Додаток № 2 до рішення</w:t>
      </w:r>
    </w:p>
    <w:p w14:paraId="2D2F4DF1" w14:textId="77777777" w:rsidR="00E57393" w:rsidRPr="00B63D05" w:rsidRDefault="00E57393" w:rsidP="00B63D05">
      <w:pPr>
        <w:pStyle w:val="ab"/>
        <w:rPr>
          <w:rFonts w:ascii="Times New Roman" w:hAnsi="Times New Roman" w:cs="Times New Roman"/>
          <w:sz w:val="24"/>
          <w:szCs w:val="24"/>
        </w:rPr>
      </w:pP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  <w:t>Авангардівської селищної ради</w:t>
      </w:r>
    </w:p>
    <w:p w14:paraId="0ACDE2C2" w14:textId="77777777" w:rsidR="00E57393" w:rsidRPr="00B63D05" w:rsidRDefault="00E57393" w:rsidP="00B63D05">
      <w:pPr>
        <w:pStyle w:val="ab"/>
        <w:rPr>
          <w:rFonts w:ascii="Times New Roman" w:hAnsi="Times New Roman" w:cs="Times New Roman"/>
          <w:sz w:val="24"/>
          <w:szCs w:val="24"/>
        </w:rPr>
      </w:pP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  <w:t>Одеського району Одеської області</w:t>
      </w:r>
    </w:p>
    <w:p w14:paraId="1780D58A" w14:textId="77777777" w:rsidR="00E57393" w:rsidRPr="00B63D05" w:rsidRDefault="00E57393" w:rsidP="00B63D05">
      <w:pPr>
        <w:pStyle w:val="ab"/>
        <w:rPr>
          <w:rFonts w:ascii="Times New Roman" w:hAnsi="Times New Roman" w:cs="Times New Roman"/>
          <w:sz w:val="24"/>
          <w:szCs w:val="24"/>
        </w:rPr>
      </w:pP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</w:r>
      <w:r w:rsidRPr="00B63D05">
        <w:rPr>
          <w:rFonts w:ascii="Times New Roman" w:hAnsi="Times New Roman" w:cs="Times New Roman"/>
          <w:sz w:val="24"/>
          <w:szCs w:val="24"/>
        </w:rPr>
        <w:tab/>
        <w:t xml:space="preserve">від 23.10.2025 № 3948-VIII </w:t>
      </w:r>
    </w:p>
    <w:p w14:paraId="448CD74A" w14:textId="77777777" w:rsidR="00E57393" w:rsidRPr="00E57393" w:rsidRDefault="00E57393" w:rsidP="00E57393">
      <w:pPr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778D7DF" w14:textId="77777777" w:rsidR="00B63D05" w:rsidRDefault="00B63D05" w:rsidP="00E5739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08A6" w14:textId="77777777" w:rsidR="00E57393" w:rsidRPr="00E57393" w:rsidRDefault="00E57393" w:rsidP="00E5739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sz w:val="28"/>
          <w:szCs w:val="28"/>
        </w:rPr>
        <w:t>ДОГОВІР</w:t>
      </w:r>
    </w:p>
    <w:p w14:paraId="3654AF2F" w14:textId="77777777" w:rsidR="00E57393" w:rsidRPr="00E57393" w:rsidRDefault="00E57393" w:rsidP="00E5739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sz w:val="28"/>
          <w:szCs w:val="28"/>
        </w:rPr>
        <w:t xml:space="preserve">про передачу у користування комунального майна </w:t>
      </w:r>
    </w:p>
    <w:p w14:paraId="69D1609C" w14:textId="77777777" w:rsidR="00E57393" w:rsidRPr="00E57393" w:rsidRDefault="00E57393" w:rsidP="00E5739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sz w:val="28"/>
          <w:szCs w:val="28"/>
        </w:rPr>
        <w:t xml:space="preserve">на праві узуфрукта </w:t>
      </w:r>
    </w:p>
    <w:p w14:paraId="207425E7" w14:textId="77777777" w:rsidR="00E57393" w:rsidRPr="00E57393" w:rsidRDefault="00E57393" w:rsidP="00E57393">
      <w:pPr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2DED19B" w14:textId="77777777" w:rsidR="00E57393" w:rsidRPr="00E57393" w:rsidRDefault="00E57393" w:rsidP="00E57393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</w:t>
      </w:r>
      <w:r w:rsidRPr="00E573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ОЄКТ</w:t>
      </w:r>
      <w:r w:rsidRPr="00E573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)</w:t>
      </w:r>
    </w:p>
    <w:p w14:paraId="591BF41C" w14:textId="2821FDE8" w:rsidR="00E57393" w:rsidRPr="00E57393" w:rsidRDefault="00E57393" w:rsidP="000D5641">
      <w:pPr>
        <w:pStyle w:val="ab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еська 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63D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D56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B63D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73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____»_____ 2025</w:t>
      </w:r>
    </w:p>
    <w:p w14:paraId="2070B6FB" w14:textId="77777777" w:rsidR="00E57393" w:rsidRPr="00E57393" w:rsidRDefault="00E57393" w:rsidP="000D5641">
      <w:pPr>
        <w:pStyle w:val="ab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еський район</w:t>
      </w:r>
    </w:p>
    <w:p w14:paraId="1F2888BD" w14:textId="77777777" w:rsidR="00E57393" w:rsidRPr="00E57393" w:rsidRDefault="00E57393" w:rsidP="000D5641">
      <w:pPr>
        <w:pStyle w:val="ab"/>
        <w:ind w:firstLine="0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ище Авангард</w:t>
      </w:r>
    </w:p>
    <w:p w14:paraId="71126E0F" w14:textId="77777777" w:rsidR="00E57393" w:rsidRPr="00E57393" w:rsidRDefault="00E57393" w:rsidP="00E57393">
      <w:pPr>
        <w:pStyle w:val="ab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52684" w14:textId="77777777" w:rsidR="00E57393" w:rsidRPr="00E57393" w:rsidRDefault="00E57393" w:rsidP="00E57393">
      <w:pPr>
        <w:pStyle w:val="ab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ВАНГАРДІВСЬКА СЕЛИЩНА РАДА ОДЕСЬКОГО РАЙОНУ ОДЕСЬКОЇ ОБЛАСТІ </w:t>
      </w:r>
      <w:r w:rsidRPr="00E573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код ЄДР – 23211248)</w:t>
      </w: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, іменована надалі «Суб’єкт управління», в особі Авангардівського селищного голови ХРУСТОВСЬКОГО Сергія Григоровича, діючого на підставі Закону України «Про місцеве самоврядування в Україні» відповідно до наданих повноважень, з одного боку, та</w:t>
      </w:r>
    </w:p>
    <w:p w14:paraId="2573738A" w14:textId="77777777" w:rsidR="00E57393" w:rsidRPr="00E57393" w:rsidRDefault="00E57393" w:rsidP="00E57393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УНАЛЬНЕ НЕКОМЕРЦІЙНЕ ПІДПРИЄМСТВО «</w:t>
      </w:r>
      <w:r w:rsidRPr="00E57393">
        <w:rPr>
          <w:rFonts w:ascii="Times New Roman" w:hAnsi="Times New Roman" w:cs="Times New Roman"/>
          <w:b/>
          <w:bCs/>
          <w:sz w:val="28"/>
          <w:szCs w:val="28"/>
        </w:rPr>
        <w:t>АВАНГАРДІВСЬКА АМБУЛАТОРІЯ ЗАГАЛЬНОЇ ПРАКТИКИ-СІМЕЙНОЇ МЕДИЦИНИ»</w:t>
      </w:r>
      <w:r w:rsidRPr="00E57393">
        <w:rPr>
          <w:rFonts w:ascii="Times New Roman" w:hAnsi="Times New Roman" w:cs="Times New Roman"/>
          <w:sz w:val="28"/>
          <w:szCs w:val="28"/>
        </w:rPr>
        <w:t xml:space="preserve"> (код ЄДР – 39067895), іменоване надалі «Узуфруктарій», в особі директора КЛИМЧУКА Олександра Миколайовича, діючого на підставі Статуту, з іншого боку, </w:t>
      </w:r>
    </w:p>
    <w:p w14:paraId="59244A06" w14:textId="77777777" w:rsidR="00E57393" w:rsidRPr="00E57393" w:rsidRDefault="00E57393" w:rsidP="00E57393">
      <w:pPr>
        <w:pStyle w:val="ab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спільно поіменовані надалі «Сторони», </w:t>
      </w:r>
    </w:p>
    <w:p w14:paraId="7C441697" w14:textId="2A0D8E75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керуючись нормами Цивільного кодексу України, Закону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від 09.01.2025 № 4196-ІХ, на виконання рішення Авангардівської селищної ради Одеського району Одеської області від 23.10.2025 № 3948-</w:t>
      </w:r>
      <w:r w:rsidRPr="00E5739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57393">
        <w:rPr>
          <w:rFonts w:ascii="Times New Roman" w:hAnsi="Times New Roman" w:cs="Times New Roman"/>
          <w:sz w:val="28"/>
          <w:szCs w:val="28"/>
        </w:rPr>
        <w:t xml:space="preserve"> «Про закріплення на праві узуфрукта будівлі медичного профілакторію, що розташована за адресою: Одеська область, Одеський район, селище Авангард, вул. Фруктова, буд.7, що відноситься до комунальної власності Авангардівської селищної ради, та перебуває на балансі Комунального некомерційного підприємства «Авангардівська амбулаторія загальної практики – сімейної медицини»,  </w:t>
      </w: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уклали цей Договір про таке:</w:t>
      </w:r>
    </w:p>
    <w:p w14:paraId="5B23A114" w14:textId="77777777" w:rsidR="00E57393" w:rsidRPr="00E57393" w:rsidRDefault="00E57393" w:rsidP="00E57393">
      <w:pPr>
        <w:tabs>
          <w:tab w:val="left" w:pos="9354"/>
        </w:tabs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ЕДМЕТ ДОГОВОРУ</w:t>
      </w:r>
    </w:p>
    <w:p w14:paraId="00E770C9" w14:textId="77777777" w:rsid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Суб’єкт управління передає, а Узуфруктарій приймає у безстрокове безоплатне користування на праві узуфрукта комунальне майно – </w:t>
      </w:r>
      <w:r w:rsidRPr="00E57393">
        <w:rPr>
          <w:rFonts w:ascii="Times New Roman" w:hAnsi="Times New Roman" w:cs="Times New Roman"/>
          <w:sz w:val="28"/>
          <w:szCs w:val="28"/>
        </w:rPr>
        <w:t>будівлю медичного профілакторію, що знаходиться за адресою: Одеська область, Одеський район, селище Авангард, вул. Фруктова, буд. 7.</w:t>
      </w:r>
    </w:p>
    <w:p w14:paraId="701BBA49" w14:textId="77777777" w:rsid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C67083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49DE6D71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1.2. Опис Майна:</w:t>
      </w:r>
    </w:p>
    <w:p w14:paraId="75195826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реєстраційний номер об’єкту нерухомого майна – 155076451237, </w:t>
      </w:r>
    </w:p>
    <w:p w14:paraId="685795C6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площа 285,2 м.кв., </w:t>
      </w:r>
    </w:p>
    <w:p w14:paraId="0319C365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первісна вартість 1 402 775,31 грн, </w:t>
      </w:r>
    </w:p>
    <w:p w14:paraId="0E69B3D7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- амортизація – 330 462,87 грн.</w:t>
      </w:r>
    </w:p>
    <w:p w14:paraId="0824F0CA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- залишкова вартість (на останню звітну дату) - 1 072 312,44 грн,</w:t>
      </w:r>
    </w:p>
    <w:p w14:paraId="0C3629E9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- цільове призначення Майна – адміністративна будівля, для створення умов для життєдіяльності членів громади, забезпечення надання населенню амбулаторно-поліклінічних послуг;</w:t>
      </w:r>
    </w:p>
    <w:p w14:paraId="14F28FC9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- інвентаризаційний номер в обліку Суб’єкта управління – 1013100014.</w:t>
      </w:r>
    </w:p>
    <w:p w14:paraId="0EA84ABD" w14:textId="733C0FCF" w:rsidR="00E57393" w:rsidRDefault="00E57393" w:rsidP="00E57393">
      <w:pPr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1.3. Право власності на Майно залишається за Суб’єктом управління.</w:t>
      </w:r>
    </w:p>
    <w:p w14:paraId="100741CE" w14:textId="77777777" w:rsidR="00E57393" w:rsidRPr="00E57393" w:rsidRDefault="00E57393" w:rsidP="00B63D0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47F579" w14:textId="77777777" w:rsidR="00E57393" w:rsidRPr="00E57393" w:rsidRDefault="00E57393" w:rsidP="00E57393">
      <w:pPr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РАВА ТА ОБОВ’ЯЗКИ СТОРІН</w:t>
      </w:r>
    </w:p>
    <w:p w14:paraId="08A1015F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E47E5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2.1. Суб’єкт управління має право:</w:t>
      </w:r>
    </w:p>
    <w:p w14:paraId="55D8E060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57393">
        <w:rPr>
          <w:rFonts w:ascii="Times New Roman" w:hAnsi="Times New Roman" w:cs="Times New Roman"/>
          <w:sz w:val="28"/>
          <w:szCs w:val="28"/>
        </w:rPr>
        <w:t>контролювати порядок та умови використання Майна;</w:t>
      </w:r>
    </w:p>
    <w:p w14:paraId="7C24A7F3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прийняти рішення про дострокове припинення цього Договору та повернення Майна; </w:t>
      </w:r>
    </w:p>
    <w:p w14:paraId="254C16C1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надавати Узуфруктарію за результатами контролю за використанням Майна обов’язкові для Узуфруктарія вказівки щодо вжиття заходів із недопущення стану погіршення майна та/або усунення виявлених пошкоджень Майна у встановлені  </w:t>
      </w:r>
    </w:p>
    <w:p w14:paraId="7311BF27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2.2. Суб’єкт управління зобов’язаний:</w:t>
      </w:r>
    </w:p>
    <w:p w14:paraId="0ADF4198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- передати Узуфруктарію Майно протягом 30 (тридцяти) календарних днів від дати підписання Сторонами цього Договору за відповідним Актом;</w:t>
      </w:r>
    </w:p>
    <w:p w14:paraId="31E4129A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- надати за запитом Узуфруктарія наявні у Суб’єкта управління інформацію та/або документацію щодо Майна, необхідні Узуфруктарію для використання Майна відповідно до цього Договору, цільового призначення Майна та завдань статутної діяльності Узуфруктарія;</w:t>
      </w:r>
    </w:p>
    <w:p w14:paraId="15AA6222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- не перешкоджати Узуфруктарію у користуванні Майном відповідно до цього Договору та цільового призначення Майна, окрім випадків порушення Узуфруктарієм цього Договору та/або порядку, мети користування Майном, які можуть завдати непоправної шкоди Майну або призвести до знищення Майна;</w:t>
      </w:r>
    </w:p>
    <w:p w14:paraId="44837111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- за зверненням Узуфруктарія приймати участь в огляді та оцінці стану Майна.</w:t>
      </w:r>
    </w:p>
    <w:p w14:paraId="0195744B" w14:textId="77777777" w:rsidR="00E57393" w:rsidRPr="00E57393" w:rsidRDefault="00E57393" w:rsidP="00E57393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>2.3. Узуфруктарій має право:</w:t>
      </w:r>
    </w:p>
    <w:p w14:paraId="5D9B0FED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використання Майна згідно із його цільовим призначенням; </w:t>
      </w:r>
    </w:p>
    <w:p w14:paraId="20BED729" w14:textId="77777777" w:rsid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- отримання доходів від користування Майном;</w:t>
      </w:r>
    </w:p>
    <w:p w14:paraId="01742679" w14:textId="77777777" w:rsid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FF4B0FE" w14:textId="77777777" w:rsidR="00E57393" w:rsidRPr="00B63D05" w:rsidRDefault="00E57393" w:rsidP="00E57393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5450F997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здійснення покращення Майна за згодою Суб’єкта управління; здійснені покращення Майна перебувають у власності Суб’єкта управління; </w:t>
      </w:r>
    </w:p>
    <w:p w14:paraId="4183EA73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ab/>
        <w:t>- передачі в оренду у порядку, встановленому законом, за згодою Суб’єкта управління;</w:t>
      </w:r>
    </w:p>
    <w:p w14:paraId="7CC61A63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ab/>
        <w:t xml:space="preserve">- вжиття заходів для відшкодування шкоди, завданої Майну  узуфруктарієм або третьою особою (особами). </w:t>
      </w:r>
    </w:p>
    <w:p w14:paraId="56EF3549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E57393">
        <w:rPr>
          <w:rFonts w:ascii="Times New Roman" w:hAnsi="Times New Roman" w:cs="Times New Roman"/>
          <w:bCs/>
          <w:sz w:val="28"/>
          <w:szCs w:val="28"/>
        </w:rPr>
        <w:t>Узуфруктарій зобов’язаний:</w:t>
      </w:r>
    </w:p>
    <w:p w14:paraId="31DC0BF6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1" w:name="_Hlk208844806"/>
      <w:r w:rsidRPr="00E57393">
        <w:rPr>
          <w:rFonts w:ascii="Times New Roman" w:hAnsi="Times New Roman" w:cs="Times New Roman"/>
          <w:bCs/>
          <w:sz w:val="28"/>
          <w:szCs w:val="28"/>
        </w:rPr>
        <w:t>використовувати Майно відповідно до його цільового призначення та умов Договору</w:t>
      </w:r>
      <w:bookmarkEnd w:id="1"/>
      <w:r w:rsidRPr="00E573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C3990F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>- утримувати майно в належному стані за власний рахунок, в межах фінансових можливостей, та/або інших передбачених законодавством джерел фінансування;</w:t>
      </w:r>
    </w:p>
    <w:p w14:paraId="27D3B33C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>- організувати забезпечення експлуатації майна відповідними житлово-комунальними послугами за власний рахунок, в межах фінансових можливостей, та/або інших передбачених законодавством джерел фінансування;</w:t>
      </w:r>
    </w:p>
    <w:p w14:paraId="7F8FD604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>- проводити поточний ремонт майна за власний рахунок, в межах фінансових можливостей, та/або інших передбачених законодавством джерел фінансування;</w:t>
      </w:r>
    </w:p>
    <w:p w14:paraId="4C1253C2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проводити капітальний ремонт майна </w:t>
      </w:r>
      <w:r w:rsidRPr="00E57393">
        <w:rPr>
          <w:rFonts w:ascii="Times New Roman" w:hAnsi="Times New Roman" w:cs="Times New Roman"/>
          <w:bCs/>
          <w:sz w:val="28"/>
          <w:szCs w:val="28"/>
        </w:rPr>
        <w:t>за власний рахунок, в межах фінансових можливостей, та/або інших передбачених законодавством джерел фінансування,</w:t>
      </w:r>
      <w:r w:rsidRPr="00E57393">
        <w:rPr>
          <w:rFonts w:ascii="Times New Roman" w:hAnsi="Times New Roman" w:cs="Times New Roman"/>
          <w:sz w:val="28"/>
          <w:szCs w:val="28"/>
        </w:rPr>
        <w:t xml:space="preserve"> та за попереднім погодженням із Авангардівською селищною радою Одеського району Одеської області; </w:t>
      </w:r>
    </w:p>
    <w:p w14:paraId="76242080" w14:textId="3DF2A2CA" w:rsidR="00E57393" w:rsidRPr="00E57393" w:rsidRDefault="00E57393" w:rsidP="00E5739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208844738"/>
      <w:r w:rsidR="00B63D05">
        <w:rPr>
          <w:rFonts w:ascii="Times New Roman" w:hAnsi="Times New Roman" w:cs="Times New Roman"/>
          <w:sz w:val="28"/>
          <w:szCs w:val="28"/>
        </w:rPr>
        <w:t xml:space="preserve"> </w:t>
      </w:r>
      <w:r w:rsidRPr="00E57393">
        <w:rPr>
          <w:rFonts w:ascii="Times New Roman" w:hAnsi="Times New Roman" w:cs="Times New Roman"/>
          <w:sz w:val="28"/>
          <w:szCs w:val="28"/>
        </w:rPr>
        <w:t>нести витрати, пов’язані із утриманням та експлуатацією Майна</w:t>
      </w:r>
      <w:bookmarkEnd w:id="2"/>
      <w:r w:rsidRPr="00E57393">
        <w:rPr>
          <w:rFonts w:ascii="Times New Roman" w:hAnsi="Times New Roman" w:cs="Times New Roman"/>
          <w:sz w:val="28"/>
          <w:szCs w:val="28"/>
        </w:rPr>
        <w:t>.</w:t>
      </w:r>
    </w:p>
    <w:p w14:paraId="62FFC556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E57393">
        <w:rPr>
          <w:rFonts w:ascii="Times New Roman" w:hAnsi="Times New Roman" w:cs="Times New Roman"/>
          <w:sz w:val="28"/>
          <w:szCs w:val="28"/>
        </w:rPr>
        <w:t xml:space="preserve">Узуфруктарій не має права: </w:t>
      </w:r>
    </w:p>
    <w:p w14:paraId="09425162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ab/>
        <w:t>- відчуження майна,</w:t>
      </w:r>
    </w:p>
    <w:p w14:paraId="5038C79C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ab/>
        <w:t>- передачі майна у довірчу власність або довірче управління,</w:t>
      </w:r>
    </w:p>
    <w:p w14:paraId="2D4E8F8E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ab/>
        <w:t>- внесення майна до статутного капіталу юридичних осіб,</w:t>
      </w:r>
    </w:p>
    <w:p w14:paraId="39E5F2EF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ab/>
        <w:t>- виділення майна для спільної діяльності,</w:t>
      </w:r>
    </w:p>
    <w:p w14:paraId="45A58514" w14:textId="77777777" w:rsidR="00E57393" w:rsidRPr="00E57393" w:rsidRDefault="00E57393" w:rsidP="00E57393">
      <w:pPr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ab/>
        <w:t xml:space="preserve">- вчинення інших дій, що можуть призвести до відчуження або зміни цільового призначення майна, </w:t>
      </w:r>
    </w:p>
    <w:p w14:paraId="79EF2A54" w14:textId="77777777" w:rsidR="00E57393" w:rsidRPr="00B63D05" w:rsidRDefault="00E57393" w:rsidP="00E57393">
      <w:pPr>
        <w:ind w:firstLine="0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37BF17" w14:textId="77777777" w:rsidR="00E57393" w:rsidRPr="00E57393" w:rsidRDefault="00E57393" w:rsidP="00E57393">
      <w:pPr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СТРОК ДОГОВОРУ. ПІДСТАВИ ПРИПИНЕННЯ ДОГОВОРУ</w:t>
      </w:r>
    </w:p>
    <w:p w14:paraId="60AAC8D1" w14:textId="77777777" w:rsidR="00E57393" w:rsidRPr="00E57393" w:rsidRDefault="00E57393" w:rsidP="00E57393">
      <w:pPr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6F69C" w14:textId="77777777" w:rsidR="00E57393" w:rsidRDefault="00E57393" w:rsidP="00E5739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3.1. Договір укладено на безстроковий період.</w:t>
      </w:r>
    </w:p>
    <w:p w14:paraId="5F79D7D9" w14:textId="77777777" w:rsidR="00B63D05" w:rsidRDefault="00B63D05" w:rsidP="00E57393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9FCF462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sz w:val="16"/>
          <w:szCs w:val="16"/>
        </w:rPr>
      </w:pPr>
    </w:p>
    <w:p w14:paraId="418F7BBD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 xml:space="preserve">3.2. </w:t>
      </w:r>
      <w:r w:rsidRPr="00E57393">
        <w:rPr>
          <w:rFonts w:ascii="Times New Roman" w:hAnsi="Times New Roman" w:cs="Times New Roman"/>
          <w:bCs/>
          <w:sz w:val="28"/>
          <w:szCs w:val="28"/>
        </w:rPr>
        <w:t>Підстави припинення узуфрукта:</w:t>
      </w:r>
    </w:p>
    <w:p w14:paraId="388ADCEC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>- припинення Узуфруктарія в результаті його ліквідації;</w:t>
      </w:r>
    </w:p>
    <w:p w14:paraId="424A2CB7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>- загибелі або припинення існування майна, щодо якого встановлено узуфрукт;</w:t>
      </w:r>
    </w:p>
    <w:p w14:paraId="32A2404C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>- погіршення стану майна, щодо якого встановлено узуфрукт, внаслідок чого воно стає непридатним для використання за призначенням;</w:t>
      </w:r>
    </w:p>
    <w:p w14:paraId="158978F5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>- прийняття Суб’єктом управління рішення про припинення узуфрукта;</w:t>
      </w:r>
    </w:p>
    <w:p w14:paraId="3FB221BA" w14:textId="27F8C180" w:rsidR="00E57393" w:rsidRDefault="00E57393" w:rsidP="00E57393">
      <w:pPr>
        <w:ind w:firstLine="426"/>
        <w:rPr>
          <w:rFonts w:ascii="Times New Roman" w:hAnsi="Times New Roman" w:cs="Times New Roman"/>
          <w:bCs/>
          <w:sz w:val="16"/>
          <w:szCs w:val="16"/>
        </w:rPr>
      </w:pPr>
      <w:r w:rsidRPr="00E57393">
        <w:rPr>
          <w:rFonts w:ascii="Times New Roman" w:hAnsi="Times New Roman" w:cs="Times New Roman"/>
          <w:bCs/>
          <w:sz w:val="28"/>
          <w:szCs w:val="28"/>
        </w:rPr>
        <w:t xml:space="preserve">- припинення узуфрукта за рішенням суду.  </w:t>
      </w:r>
    </w:p>
    <w:p w14:paraId="5066F529" w14:textId="77777777" w:rsidR="00E57393" w:rsidRPr="00E57393" w:rsidRDefault="00E57393" w:rsidP="00E57393">
      <w:pPr>
        <w:ind w:firstLine="426"/>
        <w:rPr>
          <w:rFonts w:ascii="Times New Roman" w:hAnsi="Times New Roman" w:cs="Times New Roman"/>
          <w:bCs/>
          <w:sz w:val="16"/>
          <w:szCs w:val="16"/>
        </w:rPr>
      </w:pPr>
    </w:p>
    <w:p w14:paraId="293A8472" w14:textId="483803DB" w:rsidR="00E57393" w:rsidRDefault="00E57393" w:rsidP="00E57393">
      <w:pPr>
        <w:pStyle w:val="3"/>
        <w:keepNext w:val="0"/>
        <w:keepLines w:val="0"/>
        <w:spacing w:before="0" w:after="0"/>
        <w:jc w:val="center"/>
        <w:rPr>
          <w:rFonts w:cs="Times New Roman"/>
          <w:b/>
          <w:color w:val="000000"/>
          <w:lang w:val="uk-UA"/>
        </w:rPr>
      </w:pPr>
      <w:r w:rsidRPr="00E57393">
        <w:rPr>
          <w:rFonts w:cs="Times New Roman"/>
          <w:b/>
          <w:color w:val="000000"/>
          <w:lang w:val="uk-UA"/>
        </w:rPr>
        <w:t>4. ПОВЕРНЕННЯ МАЙНА</w:t>
      </w:r>
    </w:p>
    <w:p w14:paraId="18D7F58C" w14:textId="77777777" w:rsidR="00E57393" w:rsidRPr="00B63D05" w:rsidRDefault="00E57393" w:rsidP="00E57393">
      <w:pPr>
        <w:rPr>
          <w:sz w:val="16"/>
          <w:szCs w:val="16"/>
          <w:lang w:eastAsia="ru-RU"/>
        </w:rPr>
      </w:pPr>
    </w:p>
    <w:p w14:paraId="44F7DE15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4.1. У разі припинення узуфрукта Узуфруктуарій зобов’язаний повернути Майно Суб’єкта управління у стані, не гіршому, ніж на момент передачі, з урахуванням нормального зносу.</w:t>
      </w:r>
    </w:p>
    <w:p w14:paraId="18C16D75" w14:textId="69997EB2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4.2. Про повернення Майна Сторонами складається Акт.</w:t>
      </w:r>
    </w:p>
    <w:p w14:paraId="4F90D5E1" w14:textId="77777777" w:rsidR="00E57393" w:rsidRPr="00E57393" w:rsidRDefault="00E57393" w:rsidP="00E57393">
      <w:pPr>
        <w:pStyle w:val="3"/>
        <w:keepNext w:val="0"/>
        <w:keepLines w:val="0"/>
        <w:spacing w:before="0" w:after="0"/>
        <w:jc w:val="center"/>
        <w:rPr>
          <w:rFonts w:cs="Times New Roman"/>
          <w:b/>
          <w:color w:val="000000"/>
          <w:lang w:val="uk-UA"/>
        </w:rPr>
      </w:pPr>
      <w:r w:rsidRPr="00E57393">
        <w:rPr>
          <w:rFonts w:cs="Times New Roman"/>
          <w:b/>
          <w:color w:val="000000"/>
          <w:lang w:val="uk-UA"/>
        </w:rPr>
        <w:t>5. ІНШІ УМОВИ</w:t>
      </w:r>
    </w:p>
    <w:p w14:paraId="0269F14F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5.1. Договір набирає чинності з моменту його підписання Сторонами.</w:t>
      </w:r>
    </w:p>
    <w:p w14:paraId="355B0BA3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5.2. Усі зміни та доповнення оформлюються додатковими угодами.</w:t>
      </w:r>
    </w:p>
    <w:p w14:paraId="00DA3EF1" w14:textId="77777777" w:rsidR="00E57393" w:rsidRPr="00E57393" w:rsidRDefault="00E57393" w:rsidP="00E57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7393">
        <w:rPr>
          <w:rFonts w:ascii="Times New Roman" w:hAnsi="Times New Roman" w:cs="Times New Roman"/>
          <w:sz w:val="28"/>
          <w:szCs w:val="28"/>
        </w:rPr>
        <w:t>5.3. Договір складено у двох примірниках, які мають однакову юридичну силу.</w:t>
      </w:r>
    </w:p>
    <w:p w14:paraId="4FAD5C0C" w14:textId="77777777" w:rsidR="00E57393" w:rsidRPr="00E57393" w:rsidRDefault="00E57393" w:rsidP="00E57393">
      <w:pPr>
        <w:tabs>
          <w:tab w:val="left" w:pos="9354"/>
        </w:tabs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8B1108D" w14:textId="77777777" w:rsidR="00E57393" w:rsidRPr="00E57393" w:rsidRDefault="00E57393" w:rsidP="00E57393">
      <w:pPr>
        <w:tabs>
          <w:tab w:val="left" w:pos="9354"/>
        </w:tabs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ІДПИСИ ТА РЕКВІЗИТИ СТОРІН</w:t>
      </w:r>
    </w:p>
    <w:p w14:paraId="4BD4CE82" w14:textId="77777777" w:rsidR="00E57393" w:rsidRPr="00E57393" w:rsidRDefault="00E57393" w:rsidP="00E57393">
      <w:pPr>
        <w:tabs>
          <w:tab w:val="left" w:pos="9354"/>
        </w:tabs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8"/>
        <w:gridCol w:w="5359"/>
      </w:tblGrid>
      <w:tr w:rsidR="00E57393" w:rsidRPr="00E57393" w14:paraId="45E01C3D" w14:textId="77777777" w:rsidTr="00B63D05">
        <w:tc>
          <w:tcPr>
            <w:tcW w:w="4848" w:type="dxa"/>
          </w:tcPr>
          <w:p w14:paraId="3E033089" w14:textId="77777777" w:rsidR="00E57393" w:rsidRPr="00E57393" w:rsidRDefault="00E57393" w:rsidP="005D30FB">
            <w:pPr>
              <w:tabs>
                <w:tab w:val="left" w:pos="9354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’єкт управління</w:t>
            </w:r>
          </w:p>
        </w:tc>
        <w:tc>
          <w:tcPr>
            <w:tcW w:w="5359" w:type="dxa"/>
          </w:tcPr>
          <w:p w14:paraId="1B69D369" w14:textId="77777777" w:rsidR="00E57393" w:rsidRPr="00E57393" w:rsidRDefault="00E57393" w:rsidP="005D30FB">
            <w:pPr>
              <w:tabs>
                <w:tab w:val="left" w:pos="9354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уфруктарій</w:t>
            </w:r>
          </w:p>
        </w:tc>
      </w:tr>
      <w:tr w:rsidR="00E57393" w:rsidRPr="00E57393" w14:paraId="55A263E9" w14:textId="77777777" w:rsidTr="00B63D05">
        <w:tc>
          <w:tcPr>
            <w:tcW w:w="4848" w:type="dxa"/>
          </w:tcPr>
          <w:p w14:paraId="08AB2528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гардівська селищна рада Одеського району</w:t>
            </w:r>
          </w:p>
          <w:p w14:paraId="41A839BC" w14:textId="28BD32D2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еської області</w:t>
            </w:r>
          </w:p>
        </w:tc>
        <w:tc>
          <w:tcPr>
            <w:tcW w:w="5359" w:type="dxa"/>
          </w:tcPr>
          <w:p w14:paraId="6DBBB883" w14:textId="551FC074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е</w:t>
            </w:r>
            <w:r w:rsidR="00B63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7393">
              <w:rPr>
                <w:rFonts w:ascii="Times New Roman" w:hAnsi="Times New Roman" w:cs="Times New Roman"/>
                <w:bCs/>
                <w:sz w:val="28"/>
                <w:szCs w:val="28"/>
              </w:rPr>
              <w:t>некомерційне підприємство «Авангардівська амбулаторія загальної практики – сімейної медицини» Авангардівської селищної ради</w:t>
            </w:r>
          </w:p>
        </w:tc>
      </w:tr>
      <w:tr w:rsidR="00E57393" w:rsidRPr="00E57393" w14:paraId="3B2E50A1" w14:textId="77777777" w:rsidTr="00B63D05">
        <w:tc>
          <w:tcPr>
            <w:tcW w:w="4848" w:type="dxa"/>
          </w:tcPr>
          <w:p w14:paraId="51DFD841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ЄДР 23211248</w:t>
            </w:r>
          </w:p>
          <w:p w14:paraId="13782410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806, Одеська обл., Одеський р-н, с-ще Авангард, вул. Добрянського, 26</w:t>
            </w:r>
          </w:p>
        </w:tc>
        <w:tc>
          <w:tcPr>
            <w:tcW w:w="5359" w:type="dxa"/>
          </w:tcPr>
          <w:p w14:paraId="030C2340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Cs/>
                <w:sz w:val="28"/>
                <w:szCs w:val="28"/>
              </w:rPr>
              <w:t>код ЄДР  39067895</w:t>
            </w:r>
          </w:p>
          <w:p w14:paraId="03B112E3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Cs/>
                <w:sz w:val="28"/>
                <w:szCs w:val="28"/>
              </w:rPr>
              <w:t>67806, Одеська обл., Одеський р-н, с-ще Авангард, вул. Фруктова, 7</w:t>
            </w:r>
          </w:p>
        </w:tc>
      </w:tr>
      <w:tr w:rsidR="00E57393" w:rsidRPr="00E57393" w14:paraId="27B6F1A2" w14:textId="77777777" w:rsidTr="00B63D05">
        <w:tc>
          <w:tcPr>
            <w:tcW w:w="4848" w:type="dxa"/>
          </w:tcPr>
          <w:p w14:paraId="7AD809DD" w14:textId="77777777" w:rsidR="00E57393" w:rsidRPr="00E57393" w:rsidRDefault="00E57393" w:rsidP="005D30FB">
            <w:pPr>
              <w:tabs>
                <w:tab w:val="left" w:pos="9354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CFF6EF3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ищний голова</w:t>
            </w:r>
          </w:p>
          <w:p w14:paraId="7E50504B" w14:textId="77777777" w:rsidR="00E57393" w:rsidRPr="00E57393" w:rsidRDefault="00E57393" w:rsidP="005D30FB">
            <w:pPr>
              <w:tabs>
                <w:tab w:val="left" w:pos="9354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253C4A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______________ С.Г.Хрустовський </w:t>
            </w:r>
          </w:p>
        </w:tc>
        <w:tc>
          <w:tcPr>
            <w:tcW w:w="5359" w:type="dxa"/>
          </w:tcPr>
          <w:p w14:paraId="3186C437" w14:textId="77777777" w:rsidR="00E57393" w:rsidRPr="00E57393" w:rsidRDefault="00E57393" w:rsidP="005D30FB">
            <w:pPr>
              <w:tabs>
                <w:tab w:val="left" w:pos="9354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2249F3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</w:t>
            </w:r>
          </w:p>
          <w:p w14:paraId="307BAC32" w14:textId="77777777" w:rsidR="00E57393" w:rsidRPr="00E57393" w:rsidRDefault="00E57393" w:rsidP="005D30FB">
            <w:pPr>
              <w:tabs>
                <w:tab w:val="left" w:pos="9354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89C77E" w14:textId="77777777" w:rsidR="00E57393" w:rsidRPr="00E57393" w:rsidRDefault="00E57393" w:rsidP="00E57393">
            <w:pPr>
              <w:tabs>
                <w:tab w:val="left" w:pos="9354"/>
              </w:tabs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О.М. Климчук</w:t>
            </w:r>
          </w:p>
        </w:tc>
      </w:tr>
    </w:tbl>
    <w:p w14:paraId="3060AAEB" w14:textId="77777777" w:rsidR="00E57393" w:rsidRDefault="00E57393" w:rsidP="00E57393">
      <w:pPr>
        <w:tabs>
          <w:tab w:val="left" w:pos="9354"/>
        </w:tabs>
        <w:ind w:firstLine="720"/>
        <w:contextualSpacing/>
        <w:rPr>
          <w:b/>
          <w:color w:val="000000" w:themeColor="text1"/>
          <w:sz w:val="28"/>
          <w:szCs w:val="28"/>
        </w:rPr>
      </w:pPr>
    </w:p>
    <w:p w14:paraId="0789D5C3" w14:textId="77777777" w:rsidR="00E57393" w:rsidRDefault="00E57393" w:rsidP="00E57393">
      <w:pPr>
        <w:tabs>
          <w:tab w:val="left" w:pos="9354"/>
        </w:tabs>
        <w:ind w:firstLine="720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4DDA4BE4" w14:textId="77777777" w:rsidR="00E57393" w:rsidRPr="00D91232" w:rsidRDefault="00E57393" w:rsidP="00E57393">
      <w:pPr>
        <w:ind w:firstLine="708"/>
        <w:contextualSpacing/>
        <w:rPr>
          <w:color w:val="000000" w:themeColor="text1"/>
          <w:sz w:val="28"/>
          <w:szCs w:val="28"/>
        </w:rPr>
      </w:pPr>
    </w:p>
    <w:p w14:paraId="341B0191" w14:textId="77777777" w:rsidR="00E57393" w:rsidRPr="003A242B" w:rsidRDefault="00E57393" w:rsidP="00B540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7393" w:rsidRPr="003A242B" w:rsidSect="00A46FE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CCA6" w14:textId="77777777" w:rsidR="000F5371" w:rsidRDefault="000F5371" w:rsidP="00E01599">
      <w:pPr>
        <w:spacing w:after="0" w:line="240" w:lineRule="auto"/>
      </w:pPr>
      <w:r>
        <w:separator/>
      </w:r>
    </w:p>
  </w:endnote>
  <w:endnote w:type="continuationSeparator" w:id="0">
    <w:p w14:paraId="7814425F" w14:textId="77777777" w:rsidR="000F5371" w:rsidRDefault="000F5371" w:rsidP="00E0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A9F79" w14:textId="77777777" w:rsidR="000F5371" w:rsidRDefault="000F5371" w:rsidP="00E01599">
      <w:pPr>
        <w:spacing w:after="0" w:line="240" w:lineRule="auto"/>
      </w:pPr>
      <w:r>
        <w:separator/>
      </w:r>
    </w:p>
  </w:footnote>
  <w:footnote w:type="continuationSeparator" w:id="0">
    <w:p w14:paraId="0966D9B1" w14:textId="77777777" w:rsidR="000F5371" w:rsidRDefault="000F5371" w:rsidP="00E0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65ACF"/>
    <w:multiLevelType w:val="hybridMultilevel"/>
    <w:tmpl w:val="C32CE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A4BA6"/>
    <w:multiLevelType w:val="hybridMultilevel"/>
    <w:tmpl w:val="8E6C4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230"/>
    <w:rsid w:val="000012C6"/>
    <w:rsid w:val="00011519"/>
    <w:rsid w:val="00060B08"/>
    <w:rsid w:val="000D5641"/>
    <w:rsid w:val="000D7653"/>
    <w:rsid w:val="000F5371"/>
    <w:rsid w:val="00104692"/>
    <w:rsid w:val="001230B1"/>
    <w:rsid w:val="00141ACE"/>
    <w:rsid w:val="001431F8"/>
    <w:rsid w:val="001E7D3D"/>
    <w:rsid w:val="001F28F0"/>
    <w:rsid w:val="001F7C84"/>
    <w:rsid w:val="00206C2B"/>
    <w:rsid w:val="002B6D27"/>
    <w:rsid w:val="002D43DA"/>
    <w:rsid w:val="003552B0"/>
    <w:rsid w:val="003741B4"/>
    <w:rsid w:val="00391583"/>
    <w:rsid w:val="003A242B"/>
    <w:rsid w:val="003A5D21"/>
    <w:rsid w:val="003C0B2B"/>
    <w:rsid w:val="003E3344"/>
    <w:rsid w:val="00411B97"/>
    <w:rsid w:val="004B0AE6"/>
    <w:rsid w:val="004F32AE"/>
    <w:rsid w:val="00503939"/>
    <w:rsid w:val="005A6690"/>
    <w:rsid w:val="005B6136"/>
    <w:rsid w:val="005C4A51"/>
    <w:rsid w:val="005F5E33"/>
    <w:rsid w:val="005F736C"/>
    <w:rsid w:val="00603855"/>
    <w:rsid w:val="00630064"/>
    <w:rsid w:val="006B0D1B"/>
    <w:rsid w:val="006D4C61"/>
    <w:rsid w:val="006E2F88"/>
    <w:rsid w:val="007001AB"/>
    <w:rsid w:val="007146DD"/>
    <w:rsid w:val="0074765E"/>
    <w:rsid w:val="00774740"/>
    <w:rsid w:val="00794C18"/>
    <w:rsid w:val="007C04EC"/>
    <w:rsid w:val="007F7750"/>
    <w:rsid w:val="00801EF7"/>
    <w:rsid w:val="00826BFD"/>
    <w:rsid w:val="00850A17"/>
    <w:rsid w:val="00865058"/>
    <w:rsid w:val="008A2079"/>
    <w:rsid w:val="008C0B0D"/>
    <w:rsid w:val="008E529F"/>
    <w:rsid w:val="008E75CC"/>
    <w:rsid w:val="008F12C8"/>
    <w:rsid w:val="00953DCD"/>
    <w:rsid w:val="0097657E"/>
    <w:rsid w:val="009E596E"/>
    <w:rsid w:val="00A07F5C"/>
    <w:rsid w:val="00A46FE9"/>
    <w:rsid w:val="00A961CB"/>
    <w:rsid w:val="00AB70CB"/>
    <w:rsid w:val="00AF7296"/>
    <w:rsid w:val="00B54024"/>
    <w:rsid w:val="00B63D05"/>
    <w:rsid w:val="00B73F18"/>
    <w:rsid w:val="00B753E9"/>
    <w:rsid w:val="00BA09D7"/>
    <w:rsid w:val="00BD17C7"/>
    <w:rsid w:val="00BE015C"/>
    <w:rsid w:val="00BE48A4"/>
    <w:rsid w:val="00BF244E"/>
    <w:rsid w:val="00C0777D"/>
    <w:rsid w:val="00C3529C"/>
    <w:rsid w:val="00C41EB6"/>
    <w:rsid w:val="00C91F14"/>
    <w:rsid w:val="00C927F9"/>
    <w:rsid w:val="00D16C29"/>
    <w:rsid w:val="00D300B0"/>
    <w:rsid w:val="00DA5275"/>
    <w:rsid w:val="00DA55C2"/>
    <w:rsid w:val="00DF5230"/>
    <w:rsid w:val="00E01599"/>
    <w:rsid w:val="00E027F0"/>
    <w:rsid w:val="00E25487"/>
    <w:rsid w:val="00E57393"/>
    <w:rsid w:val="00E74E87"/>
    <w:rsid w:val="00EA4303"/>
    <w:rsid w:val="00EA5AC7"/>
    <w:rsid w:val="00F32AF1"/>
    <w:rsid w:val="00F3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FC82"/>
  <w15:docId w15:val="{33265118-D36F-4E2C-BE80-1AB3B9F7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F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E57393"/>
    <w:pPr>
      <w:keepNext/>
      <w:keepLines/>
      <w:spacing w:before="160" w:after="80" w:line="240" w:lineRule="auto"/>
      <w:ind w:firstLine="0"/>
      <w:jc w:val="left"/>
      <w:outlineLvl w:val="2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1"/>
    <w:pPr>
      <w:ind w:left="720"/>
      <w:contextualSpacing/>
    </w:pPr>
  </w:style>
  <w:style w:type="table" w:styleId="a4">
    <w:name w:val="Table Grid"/>
    <w:basedOn w:val="a1"/>
    <w:uiPriority w:val="39"/>
    <w:rsid w:val="00B7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1599"/>
  </w:style>
  <w:style w:type="paragraph" w:styleId="a9">
    <w:name w:val="footer"/>
    <w:basedOn w:val="a"/>
    <w:link w:val="aa"/>
    <w:uiPriority w:val="99"/>
    <w:semiHidden/>
    <w:unhideWhenUsed/>
    <w:rsid w:val="00E0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599"/>
  </w:style>
  <w:style w:type="paragraph" w:styleId="ab">
    <w:name w:val="No Spacing"/>
    <w:uiPriority w:val="1"/>
    <w:qFormat/>
    <w:rsid w:val="00A46FE9"/>
  </w:style>
  <w:style w:type="character" w:customStyle="1" w:styleId="30">
    <w:name w:val="Заголовок 3 Знак"/>
    <w:basedOn w:val="a0"/>
    <w:link w:val="3"/>
    <w:uiPriority w:val="9"/>
    <w:rsid w:val="00E57393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7AFC-A1AE-4015-9251-CD08751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85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10-31T10:56:00Z</cp:lastPrinted>
  <dcterms:created xsi:type="dcterms:W3CDTF">2025-10-31T10:55:00Z</dcterms:created>
  <dcterms:modified xsi:type="dcterms:W3CDTF">2025-10-31T11:03:00Z</dcterms:modified>
</cp:coreProperties>
</file>